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6A4FABEE" w:rsidR="00861BDD" w:rsidRPr="005D3E65" w:rsidRDefault="00861BDD" w:rsidP="00623EA0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5D3E65">
        <w:rPr>
          <w:szCs w:val="28"/>
          <w:lang w:val="en-US"/>
        </w:rPr>
        <w:t>4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44C6E758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5D3E65">
        <w:rPr>
          <w:szCs w:val="28"/>
        </w:rPr>
        <w:t>Распознавание образов на изображении при помощи контурного анализа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7D176E8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2C271A">
        <w:rPr>
          <w:szCs w:val="28"/>
        </w:rPr>
        <w:t>Паньков И.С.</w:t>
      </w:r>
    </w:p>
    <w:p w14:paraId="35093E2B" w14:textId="53D8F032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  <w:t>Титов</w:t>
      </w:r>
      <w:r w:rsidR="002C271A">
        <w:rPr>
          <w:szCs w:val="28"/>
        </w:rPr>
        <w:t xml:space="preserve"> В.В.</w:t>
      </w:r>
    </w:p>
    <w:p w14:paraId="0441E8D5" w14:textId="77777777" w:rsidR="005A26B9" w:rsidRDefault="005A26B9" w:rsidP="005A26B9">
      <w:pPr>
        <w:ind w:left="6372" w:firstLine="708"/>
        <w:jc w:val="left"/>
        <w:rPr>
          <w:szCs w:val="28"/>
        </w:rPr>
      </w:pPr>
      <w:bookmarkStart w:id="0" w:name="_Hlk58077299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0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7AB2A2F7" w:rsidR="00C4028B" w:rsidRPr="005A26B9" w:rsidRDefault="00C4028B" w:rsidP="00C4028B">
      <w:r>
        <w:lastRenderedPageBreak/>
        <w:t xml:space="preserve">Цель работы — </w:t>
      </w:r>
      <w:r w:rsidR="005A26B9">
        <w:t xml:space="preserve">применение контурного анализа средствами библиотеки </w:t>
      </w:r>
      <w:r w:rsidR="005A26B9">
        <w:rPr>
          <w:lang w:val="en-US"/>
        </w:rPr>
        <w:t>OpenCV</w:t>
      </w:r>
      <w:r w:rsidR="005A26B9" w:rsidRPr="00DD1CFF">
        <w:t xml:space="preserve"> </w:t>
      </w:r>
      <w:r w:rsidR="005A26B9">
        <w:t xml:space="preserve">для </w:t>
      </w:r>
      <w:r w:rsidR="00DD1CFF">
        <w:t xml:space="preserve">распознавания и </w:t>
      </w:r>
      <w:r w:rsidR="005A26B9">
        <w:t xml:space="preserve">детектирования </w:t>
      </w:r>
      <w:r w:rsidR="00DD1CFF">
        <w:t>объектов на изображениях.</w:t>
      </w:r>
    </w:p>
    <w:p w14:paraId="4BFD8DDD" w14:textId="0F7CDBE6" w:rsidR="00C4028B" w:rsidRDefault="00C4028B" w:rsidP="00C4028B">
      <w:pPr>
        <w:pStyle w:val="10"/>
      </w:pPr>
      <w:r w:rsidRPr="00C4028B">
        <w:t xml:space="preserve">З а д а н и </w:t>
      </w:r>
      <w:r w:rsidR="00D4681A">
        <w:t>я</w:t>
      </w:r>
    </w:p>
    <w:p w14:paraId="07350338" w14:textId="39FC721C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 w:rsidR="00DD1CFF">
        <w:t xml:space="preserve">Найти </w:t>
      </w:r>
      <w:r w:rsidR="00090413">
        <w:t xml:space="preserve">на изображении укрытие </w:t>
      </w:r>
      <w:r w:rsidR="0070497C">
        <w:t xml:space="preserve">противника </w:t>
      </w:r>
      <w:r w:rsidR="00090413">
        <w:t>и обозначить его центр для наведения</w:t>
      </w:r>
      <w:r w:rsidR="0070497C">
        <w:t xml:space="preserve"> БПЛА на цель.</w:t>
      </w:r>
    </w:p>
    <w:p w14:paraId="1ED00977" w14:textId="203BE018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70497C">
        <w:t xml:space="preserve">Найти на изображении </w:t>
      </w:r>
      <w:r w:rsidR="00F93D2D">
        <w:t xml:space="preserve">моторное отделение техники противника для наведения артиллерийской установки на </w:t>
      </w:r>
      <w:r w:rsidR="00021E3C">
        <w:t xml:space="preserve">уязвимое место </w:t>
      </w:r>
      <w:r w:rsidR="00F93D2D">
        <w:t>цел</w:t>
      </w:r>
      <w:r w:rsidR="00021E3C">
        <w:t>и.</w:t>
      </w:r>
    </w:p>
    <w:p w14:paraId="2E07C9F6" w14:textId="47162B72" w:rsidR="00C94226" w:rsidRDefault="008F0D40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1977D7">
        <w:t xml:space="preserve">На </w:t>
      </w:r>
      <w:r w:rsidR="00A74EAD">
        <w:t>изображении с группой роботов:</w:t>
      </w:r>
    </w:p>
    <w:p w14:paraId="03CAEDA2" w14:textId="2707DF68" w:rsidR="001977D7" w:rsidRPr="001977D7" w:rsidRDefault="00BD5C27" w:rsidP="001977D7">
      <w:pPr>
        <w:pStyle w:val="1"/>
        <w:numPr>
          <w:ilvl w:val="0"/>
          <w:numId w:val="9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айти н</w:t>
      </w:r>
      <w:r w:rsidR="001977D7" w:rsidRPr="001977D7">
        <w:rPr>
          <w:sz w:val="28"/>
          <w:szCs w:val="28"/>
        </w:rPr>
        <w:t>а каждом роботе его цветную верхнюю крышку и обвести контуром цвета его команды;</w:t>
      </w:r>
    </w:p>
    <w:p w14:paraId="1B0B0DA3" w14:textId="4FEE4CA6" w:rsidR="001977D7" w:rsidRPr="001977D7" w:rsidRDefault="00BD5C27" w:rsidP="001977D7">
      <w:pPr>
        <w:pStyle w:val="1"/>
        <w:numPr>
          <w:ilvl w:val="0"/>
          <w:numId w:val="9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</w:t>
      </w:r>
      <w:r w:rsidR="001977D7" w:rsidRPr="001977D7">
        <w:rPr>
          <w:sz w:val="28"/>
          <w:szCs w:val="28"/>
        </w:rPr>
        <w:t>айти лампу</w:t>
      </w:r>
      <w:r>
        <w:rPr>
          <w:sz w:val="28"/>
          <w:szCs w:val="28"/>
        </w:rPr>
        <w:t xml:space="preserve"> и </w:t>
      </w:r>
      <w:r w:rsidR="001977D7" w:rsidRPr="001977D7">
        <w:rPr>
          <w:sz w:val="28"/>
          <w:szCs w:val="28"/>
        </w:rPr>
        <w:t xml:space="preserve">обозначить её </w:t>
      </w:r>
      <w:r>
        <w:rPr>
          <w:sz w:val="28"/>
          <w:szCs w:val="28"/>
        </w:rPr>
        <w:t>маркером;</w:t>
      </w:r>
    </w:p>
    <w:p w14:paraId="083DDA1C" w14:textId="673E6196" w:rsidR="00A74EAD" w:rsidRPr="001977D7" w:rsidRDefault="00BD5C27" w:rsidP="001977D7">
      <w:pPr>
        <w:pStyle w:val="1"/>
        <w:numPr>
          <w:ilvl w:val="0"/>
          <w:numId w:val="9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айти д</w:t>
      </w:r>
      <w:r w:rsidR="001977D7" w:rsidRPr="001977D7">
        <w:rPr>
          <w:sz w:val="28"/>
          <w:szCs w:val="28"/>
        </w:rPr>
        <w:t>ля каждой команды ближайшего робота к лампе</w:t>
      </w:r>
      <w:r>
        <w:rPr>
          <w:sz w:val="28"/>
          <w:szCs w:val="28"/>
        </w:rPr>
        <w:t xml:space="preserve"> и </w:t>
      </w:r>
      <w:r w:rsidRPr="001977D7">
        <w:rPr>
          <w:sz w:val="28"/>
          <w:szCs w:val="28"/>
        </w:rPr>
        <w:t>обозначить</w:t>
      </w:r>
      <w:r w:rsidR="00D4681A">
        <w:rPr>
          <w:sz w:val="28"/>
          <w:szCs w:val="28"/>
        </w:rPr>
        <w:t xml:space="preserve"> его</w:t>
      </w:r>
      <w:r w:rsidR="001977D7" w:rsidRPr="001977D7">
        <w:rPr>
          <w:sz w:val="28"/>
          <w:szCs w:val="28"/>
        </w:rPr>
        <w:t xml:space="preserve"> путём рисования центра масс.</w:t>
      </w:r>
    </w:p>
    <w:p w14:paraId="0CC91D83" w14:textId="01DA6A9A" w:rsidR="00E21D09" w:rsidRPr="00D4681A" w:rsidRDefault="00956733" w:rsidP="00D4681A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D4681A">
        <w:t>Найти на изображении исправные и бракованные гаечные ключи и обозначить их разными метками.</w:t>
      </w:r>
      <w:r w:rsidR="00E21D09" w:rsidRPr="009E6922">
        <w:rPr>
          <w:szCs w:val="28"/>
        </w:rPr>
        <w:br w:type="page"/>
      </w:r>
    </w:p>
    <w:p w14:paraId="0D5B52CB" w14:textId="5AF454E4" w:rsidR="00F53F23" w:rsidRDefault="00451475" w:rsidP="005D3E65">
      <w:pPr>
        <w:pStyle w:val="10"/>
      </w:pPr>
      <w:r>
        <w:lastRenderedPageBreak/>
        <w:t>Выполнение</w:t>
      </w:r>
      <w:r w:rsidR="005D3E65">
        <w:t xml:space="preserve"> работы</w:t>
      </w:r>
    </w:p>
    <w:p w14:paraId="6A1157EF" w14:textId="5AA19FA3" w:rsidR="002A7B71" w:rsidRDefault="00451475" w:rsidP="00451475">
      <w:pPr>
        <w:pStyle w:val="10"/>
        <w:rPr>
          <w:lang w:val="en-US"/>
        </w:rPr>
      </w:pPr>
      <w:r>
        <w:t>Задание 1. Поиск укрытий на изображениях</w:t>
      </w:r>
    </w:p>
    <w:p w14:paraId="0576148C" w14:textId="3BF9BDA1" w:rsidR="00BE7838" w:rsidRDefault="00AD584D" w:rsidP="00BE7838">
      <w:r>
        <w:t>Первое з</w:t>
      </w:r>
      <w:r w:rsidR="00BE7838">
        <w:t xml:space="preserve">адание </w:t>
      </w:r>
      <w:r w:rsidR="00281CEC">
        <w:t xml:space="preserve">заключается в поиске на </w:t>
      </w:r>
      <w:r>
        <w:t xml:space="preserve">полутоновом </w:t>
      </w:r>
      <w:r w:rsidR="00281CEC">
        <w:t>изображении</w:t>
      </w:r>
      <w:r w:rsidR="004651D9">
        <w:t xml:space="preserve"> наиболее яркой его части, то есть области с наибольшей интенсивностью пикселей. Сделать это можно, применив пороговую фильтрацию, а затем</w:t>
      </w:r>
      <w:r w:rsidR="00DD7F26">
        <w:t xml:space="preserve"> определив контур полученной области. Центр масс найденного контура и является центром искомого укрытия.</w:t>
      </w:r>
    </w:p>
    <w:p w14:paraId="2D693699" w14:textId="0AF02341" w:rsidR="00DD7F26" w:rsidRDefault="00DD7F26" w:rsidP="00BE7838">
      <w:r>
        <w:t xml:space="preserve">Для выполнения поиска укрытий была разработана функция </w:t>
      </w:r>
      <w:r w:rsidR="00B8061E" w:rsidRPr="00B752CB">
        <w:rPr>
          <w:rFonts w:ascii="Consolas" w:hAnsi="Consolas"/>
          <w:sz w:val="24"/>
          <w:szCs w:val="24"/>
          <w:lang w:val="en-US"/>
        </w:rPr>
        <w:t>findEnemy</w:t>
      </w:r>
      <w:r w:rsidR="00182F7C">
        <w:rPr>
          <w:rFonts w:ascii="Consolas" w:hAnsi="Consolas"/>
          <w:sz w:val="24"/>
          <w:szCs w:val="24"/>
          <w:lang w:val="en-US"/>
        </w:rPr>
        <w:t>Cover</w:t>
      </w:r>
      <w:r w:rsidR="00B8061E" w:rsidRPr="00B8061E">
        <w:t xml:space="preserve">. </w:t>
      </w:r>
      <w:r w:rsidR="00182F7C">
        <w:t>С целью более гибкой настройки порога при</w:t>
      </w:r>
      <w:r w:rsidR="00B8061E">
        <w:t xml:space="preserve"> выполнени</w:t>
      </w:r>
      <w:r w:rsidR="00182F7C">
        <w:t>и</w:t>
      </w:r>
      <w:r w:rsidR="00B8061E">
        <w:t xml:space="preserve"> пороговой фильтрации данная функция </w:t>
      </w:r>
      <w:r w:rsidR="005661C0">
        <w:t>выводит изображение</w:t>
      </w:r>
      <w:r w:rsidR="00600680" w:rsidRPr="00600680">
        <w:t xml:space="preserve"> </w:t>
      </w:r>
      <w:r w:rsidR="00600680">
        <w:t>в окне</w:t>
      </w:r>
      <w:r w:rsidR="005661C0">
        <w:t xml:space="preserve"> и создаёт </w:t>
      </w:r>
      <w:r w:rsidR="001E17BF">
        <w:t xml:space="preserve">трекбар (англ. </w:t>
      </w:r>
      <w:r w:rsidR="001E17BF">
        <w:rPr>
          <w:lang w:val="en-US"/>
        </w:rPr>
        <w:t>trackbar</w:t>
      </w:r>
      <w:r w:rsidR="001E17BF" w:rsidRPr="001E17BF">
        <w:t xml:space="preserve"> — </w:t>
      </w:r>
      <w:r w:rsidR="001E17BF">
        <w:t>«бегунок», «ползунок»).</w:t>
      </w:r>
      <w:r w:rsidR="00B752CB">
        <w:t xml:space="preserve"> Текущее </w:t>
      </w:r>
      <w:r w:rsidR="0053012B">
        <w:t>положение</w:t>
      </w:r>
      <w:r w:rsidR="00B752CB">
        <w:t xml:space="preserve"> трекбара записывается в переменную </w:t>
      </w:r>
      <w:r w:rsidR="00B752CB" w:rsidRPr="00B752CB">
        <w:rPr>
          <w:rFonts w:ascii="Consolas" w:hAnsi="Consolas"/>
          <w:sz w:val="24"/>
          <w:szCs w:val="24"/>
          <w:lang w:val="en-US"/>
        </w:rPr>
        <w:t>thresh</w:t>
      </w:r>
      <w:r w:rsidR="00B752CB" w:rsidRPr="00600680">
        <w:t xml:space="preserve">. </w:t>
      </w:r>
      <w:r w:rsidR="00600680">
        <w:t xml:space="preserve">Окно с выводимым изображением представлено на рисунке </w:t>
      </w:r>
      <w:r w:rsidR="00871A83">
        <w:fldChar w:fldCharType="begin"/>
      </w:r>
      <w:r w:rsidR="00871A83">
        <w:instrText xml:space="preserve"> REF _Ref58079537 \h </w:instrText>
      </w:r>
      <w:r w:rsidR="00871A83">
        <w:instrText xml:space="preserve"> \* MERGEFORMAT </w:instrText>
      </w:r>
      <w:r w:rsidR="00871A83">
        <w:fldChar w:fldCharType="separate"/>
      </w:r>
      <w:r w:rsidR="00871A83" w:rsidRPr="00871A83">
        <w:rPr>
          <w:vanish/>
        </w:rPr>
        <w:t xml:space="preserve">Рисунок </w:t>
      </w:r>
      <w:r w:rsidR="00871A83">
        <w:rPr>
          <w:noProof/>
        </w:rPr>
        <w:t>1</w:t>
      </w:r>
      <w:r w:rsidR="00871A83">
        <w:fldChar w:fldCharType="end"/>
      </w:r>
      <w:r w:rsidR="00600680">
        <w:t>.</w:t>
      </w:r>
    </w:p>
    <w:p w14:paraId="10A1DCC1" w14:textId="77777777" w:rsidR="000C3438" w:rsidRDefault="000C3438" w:rsidP="00871A83">
      <w:pPr>
        <w:keepNext/>
        <w:spacing w:line="240" w:lineRule="auto"/>
        <w:ind w:firstLine="0"/>
        <w:jc w:val="center"/>
      </w:pPr>
      <w:r w:rsidRPr="000C3438">
        <w:rPr>
          <w:lang w:val="en-US"/>
        </w:rPr>
        <w:drawing>
          <wp:inline distT="0" distB="0" distL="0" distR="0" wp14:anchorId="0A1B0CA5" wp14:editId="46CB2945">
            <wp:extent cx="3168000" cy="33702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3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0B42" w14:textId="2FC72717" w:rsidR="00600680" w:rsidRDefault="000C3438" w:rsidP="00D35FDD">
      <w:pPr>
        <w:pStyle w:val="a4"/>
      </w:pPr>
      <w:bookmarkStart w:id="1" w:name="_Ref580795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</w:t>
      </w:r>
      <w:r>
        <w:fldChar w:fldCharType="end"/>
      </w:r>
      <w:bookmarkEnd w:id="1"/>
      <w:r w:rsidRPr="000C3438">
        <w:t xml:space="preserve"> — </w:t>
      </w:r>
      <w:r>
        <w:t xml:space="preserve">Окно с выводимым функцией </w:t>
      </w:r>
      <w:r w:rsidR="00182F7C" w:rsidRPr="00182F7C">
        <w:rPr>
          <w:rFonts w:ascii="Consolas" w:hAnsi="Consolas"/>
          <w:sz w:val="20"/>
          <w:szCs w:val="20"/>
          <w:lang w:val="en-US"/>
        </w:rPr>
        <w:t>findEnemy</w:t>
      </w:r>
      <w:r w:rsidR="00182F7C">
        <w:rPr>
          <w:rFonts w:ascii="Consolas" w:hAnsi="Consolas"/>
          <w:sz w:val="20"/>
          <w:szCs w:val="20"/>
          <w:lang w:val="en-US"/>
        </w:rPr>
        <w:t>Cover</w:t>
      </w:r>
      <w:r w:rsidR="00182F7C">
        <w:t xml:space="preserve"> </w:t>
      </w:r>
      <w:r>
        <w:t>изображением</w:t>
      </w:r>
    </w:p>
    <w:p w14:paraId="3904FBBB" w14:textId="4FD59EE4" w:rsidR="0041507D" w:rsidRDefault="00871A83" w:rsidP="0041507D">
      <w:r>
        <w:t xml:space="preserve">При изменении положения </w:t>
      </w:r>
      <w:r w:rsidR="00E97D89">
        <w:t xml:space="preserve">трекбара текущее значение переменной </w:t>
      </w:r>
      <w:r w:rsidR="00E97D89" w:rsidRPr="00B752CB">
        <w:rPr>
          <w:rFonts w:ascii="Consolas" w:hAnsi="Consolas"/>
          <w:sz w:val="24"/>
          <w:szCs w:val="24"/>
          <w:lang w:val="en-US"/>
        </w:rPr>
        <w:t>thresh</w:t>
      </w:r>
      <w:r w:rsidR="00E97D89">
        <w:t xml:space="preserve"> </w:t>
      </w:r>
      <w:r w:rsidR="00482F09">
        <w:t>и</w:t>
      </w:r>
      <w:r w:rsidR="00E97D89">
        <w:t xml:space="preserve"> </w:t>
      </w:r>
      <w:r w:rsidR="00637AF9">
        <w:t xml:space="preserve">указатель на некоторую служебную информацию </w:t>
      </w:r>
      <w:r w:rsidR="00482F09" w:rsidRPr="00482F09">
        <w:rPr>
          <w:rFonts w:ascii="Consolas" w:hAnsi="Consolas"/>
          <w:sz w:val="24"/>
          <w:szCs w:val="24"/>
          <w:lang w:val="en-US"/>
        </w:rPr>
        <w:t>data</w:t>
      </w:r>
      <w:r w:rsidR="00637AF9">
        <w:t xml:space="preserve"> передаются во вспомогательную функцию </w:t>
      </w:r>
      <w:r w:rsidR="00637AF9" w:rsidRPr="00482F09">
        <w:rPr>
          <w:rFonts w:ascii="Consolas" w:hAnsi="Consolas"/>
          <w:sz w:val="24"/>
          <w:szCs w:val="24"/>
          <w:lang w:val="en-US"/>
        </w:rPr>
        <w:t>detectCover</w:t>
      </w:r>
      <w:r w:rsidR="00482F09" w:rsidRPr="00482F09">
        <w:t xml:space="preserve">, </w:t>
      </w:r>
      <w:r w:rsidR="00482F09">
        <w:t>которая выполняет основную работу.</w:t>
      </w:r>
    </w:p>
    <w:p w14:paraId="456218B6" w14:textId="42C96F41" w:rsidR="00871A83" w:rsidRDefault="0041507D" w:rsidP="00F26AD4">
      <w:r>
        <w:t xml:space="preserve">В функции </w:t>
      </w:r>
      <w:r w:rsidRPr="00482F09">
        <w:rPr>
          <w:rFonts w:ascii="Consolas" w:hAnsi="Consolas"/>
          <w:sz w:val="24"/>
          <w:szCs w:val="24"/>
          <w:lang w:val="en-US"/>
        </w:rPr>
        <w:t>detectCover</w:t>
      </w:r>
      <w:r>
        <w:t xml:space="preserve"> сначала выполняется пороговая фильтрация изображения с помощью функции </w:t>
      </w:r>
      <w:r w:rsidRPr="0041507D">
        <w:rPr>
          <w:rFonts w:ascii="Consolas" w:hAnsi="Consolas"/>
          <w:sz w:val="24"/>
          <w:szCs w:val="24"/>
          <w:lang w:val="en-US"/>
        </w:rPr>
        <w:t>threshold</w:t>
      </w:r>
      <w:r w:rsidR="00FA49BB">
        <w:t xml:space="preserve">, а затем выделение границ с </w:t>
      </w:r>
      <w:r w:rsidR="00FA49BB">
        <w:lastRenderedPageBreak/>
        <w:t xml:space="preserve">помощью морфологической операции </w:t>
      </w:r>
      <w:r w:rsidR="007700BE">
        <w:t xml:space="preserve">поиска градиента </w:t>
      </w:r>
      <w:r w:rsidR="007700BE" w:rsidRPr="007700BE">
        <w:rPr>
          <w:rFonts w:ascii="Consolas" w:hAnsi="Consolas"/>
          <w:sz w:val="24"/>
          <w:szCs w:val="24"/>
          <w:lang w:val="en-US"/>
        </w:rPr>
        <w:t>morphologyEx</w:t>
      </w:r>
      <w:r w:rsidR="007700BE" w:rsidRPr="007700BE">
        <w:t xml:space="preserve"> </w:t>
      </w:r>
      <w:r w:rsidR="007700BE">
        <w:t xml:space="preserve">с флагом </w:t>
      </w:r>
      <w:r w:rsidR="007700BE" w:rsidRPr="007700BE">
        <w:rPr>
          <w:rFonts w:ascii="Consolas" w:hAnsi="Consolas" w:cs="Consolas"/>
          <w:color w:val="000000" w:themeColor="text1"/>
          <w:sz w:val="24"/>
          <w:szCs w:val="24"/>
        </w:rPr>
        <w:t>MorphTypes::MORPH_GRADIENT</w:t>
      </w:r>
      <w:r w:rsidR="00F26AD4">
        <w:rPr>
          <w:color w:val="000000" w:themeColor="text1"/>
          <w:szCs w:val="28"/>
        </w:rPr>
        <w:t>. Для избавления от возникающих шумов перед этапом выделения границ</w:t>
      </w:r>
      <w:r w:rsidR="0063567E">
        <w:rPr>
          <w:color w:val="000000" w:themeColor="text1"/>
          <w:szCs w:val="28"/>
        </w:rPr>
        <w:t xml:space="preserve"> дополнительно выполняется фильтрация изображения открывающ</w:t>
      </w:r>
      <w:r w:rsidR="003F49B5">
        <w:rPr>
          <w:color w:val="000000" w:themeColor="text1"/>
          <w:szCs w:val="28"/>
        </w:rPr>
        <w:t>им</w:t>
      </w:r>
      <w:r w:rsidR="0063567E">
        <w:rPr>
          <w:color w:val="000000" w:themeColor="text1"/>
          <w:szCs w:val="28"/>
        </w:rPr>
        <w:t xml:space="preserve"> фильтр</w:t>
      </w:r>
      <w:r w:rsidR="003F49B5">
        <w:rPr>
          <w:color w:val="000000" w:themeColor="text1"/>
          <w:szCs w:val="28"/>
        </w:rPr>
        <w:t>ом</w:t>
      </w:r>
      <w:r w:rsidR="0063567E">
        <w:rPr>
          <w:color w:val="000000" w:themeColor="text1"/>
          <w:szCs w:val="28"/>
        </w:rPr>
        <w:t xml:space="preserve"> с помощью морфологической операции </w:t>
      </w:r>
      <w:r w:rsidR="0063567E" w:rsidRPr="007700BE">
        <w:rPr>
          <w:rFonts w:ascii="Consolas" w:hAnsi="Consolas"/>
          <w:sz w:val="24"/>
          <w:szCs w:val="24"/>
          <w:lang w:val="en-US"/>
        </w:rPr>
        <w:t>morphologyEx</w:t>
      </w:r>
      <w:r w:rsidR="0063567E" w:rsidRPr="007700BE">
        <w:t xml:space="preserve"> </w:t>
      </w:r>
      <w:r w:rsidR="0063567E">
        <w:t xml:space="preserve">с флагом </w:t>
      </w:r>
      <w:r w:rsidR="0063567E" w:rsidRPr="007700BE">
        <w:rPr>
          <w:rFonts w:ascii="Consolas" w:hAnsi="Consolas" w:cs="Consolas"/>
          <w:color w:val="000000" w:themeColor="text1"/>
          <w:sz w:val="24"/>
          <w:szCs w:val="24"/>
        </w:rPr>
        <w:t>MorphTypes::</w:t>
      </w:r>
      <w:r w:rsidR="0063567E">
        <w:rPr>
          <w:rFonts w:ascii="Consolas" w:hAnsi="Consolas" w:cs="Consolas"/>
          <w:color w:val="000000" w:themeColor="text1"/>
          <w:sz w:val="24"/>
          <w:szCs w:val="24"/>
          <w:lang w:val="en-US"/>
        </w:rPr>
        <w:t>OPEN</w:t>
      </w:r>
      <w:r w:rsidR="00A06139" w:rsidRPr="00A06139">
        <w:rPr>
          <w:color w:val="000000" w:themeColor="text1"/>
          <w:szCs w:val="28"/>
        </w:rPr>
        <w:t>.</w:t>
      </w:r>
      <w:r w:rsidRPr="0041507D">
        <w:t xml:space="preserve"> </w:t>
      </w:r>
      <w:r w:rsidR="00563531">
        <w:t>Результат</w:t>
      </w:r>
      <w:r w:rsidR="00A06139">
        <w:t>ы</w:t>
      </w:r>
      <w:r w:rsidR="00563531">
        <w:t xml:space="preserve"> проведения пороговой фильтрации </w:t>
      </w:r>
      <w:r w:rsidR="00A06139">
        <w:t xml:space="preserve">и выделения границ </w:t>
      </w:r>
      <w:r w:rsidR="00563531">
        <w:t>представлен</w:t>
      </w:r>
      <w:r w:rsidR="00A06139">
        <w:t>ы</w:t>
      </w:r>
      <w:r w:rsidR="00563531">
        <w:t xml:space="preserve"> на рисунке </w:t>
      </w:r>
      <w:r w:rsidR="007C2208">
        <w:fldChar w:fldCharType="begin"/>
      </w:r>
      <w:r w:rsidR="007C2208">
        <w:instrText xml:space="preserve"> REF _Ref58080319 \h </w:instrText>
      </w:r>
      <w:r w:rsidR="007C2208">
        <w:instrText xml:space="preserve"> \* MERGEFORMAT </w:instrText>
      </w:r>
      <w:r w:rsidR="007C2208">
        <w:fldChar w:fldCharType="separate"/>
      </w:r>
      <w:r w:rsidR="007C2208" w:rsidRPr="007C2208">
        <w:rPr>
          <w:vanish/>
        </w:rPr>
        <w:t xml:space="preserve">Рисунок </w:t>
      </w:r>
      <w:r w:rsidR="007C2208">
        <w:rPr>
          <w:noProof/>
        </w:rPr>
        <w:t>2</w:t>
      </w:r>
      <w:r w:rsidR="007C2208">
        <w:fldChar w:fldCharType="end"/>
      </w:r>
      <w:r w:rsidR="00563531">
        <w:t>.</w:t>
      </w:r>
    </w:p>
    <w:p w14:paraId="79DDB287" w14:textId="77777777" w:rsidR="00A06139" w:rsidRDefault="00A06139" w:rsidP="007C2208">
      <w:pPr>
        <w:keepNext/>
        <w:spacing w:line="240" w:lineRule="auto"/>
        <w:ind w:firstLine="0"/>
      </w:pPr>
      <w:r w:rsidRPr="00A06139">
        <w:drawing>
          <wp:inline distT="0" distB="0" distL="0" distR="0" wp14:anchorId="5D7C26CA" wp14:editId="3D371912">
            <wp:extent cx="6119495" cy="2938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C4FC" w14:textId="71B28C1C" w:rsidR="00563531" w:rsidRDefault="00A06139" w:rsidP="00D35FDD">
      <w:pPr>
        <w:pStyle w:val="a4"/>
      </w:pPr>
      <w:bookmarkStart w:id="2" w:name="_Ref580803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2</w:t>
      </w:r>
      <w:r>
        <w:fldChar w:fldCharType="end"/>
      </w:r>
      <w:bookmarkEnd w:id="2"/>
      <w:r>
        <w:t xml:space="preserve"> — </w:t>
      </w:r>
      <w:r w:rsidR="007C2208">
        <w:t>Результаты проведения пороговой фильтрации (слева) и выделения границ полученной области (справа)</w:t>
      </w:r>
    </w:p>
    <w:p w14:paraId="12DA480B" w14:textId="765EA1D2" w:rsidR="00F730F5" w:rsidRDefault="00F730F5" w:rsidP="00F730F5">
      <w:r>
        <w:t xml:space="preserve">Результаты проведения поиска укрытий </w:t>
      </w:r>
      <w:r w:rsidR="00413DB0">
        <w:t>на</w:t>
      </w:r>
      <w:r>
        <w:t xml:space="preserve"> всех изображени</w:t>
      </w:r>
      <w:r w:rsidR="00413DB0">
        <w:t>ях</w:t>
      </w:r>
      <w:r>
        <w:t xml:space="preserve"> представлены на рисунках </w:t>
      </w:r>
      <w:r w:rsidR="0048351E">
        <w:fldChar w:fldCharType="begin"/>
      </w:r>
      <w:r w:rsidR="0048351E">
        <w:instrText xml:space="preserve"> REF _Ref58081008 \h </w:instrText>
      </w:r>
      <w:r w:rsidR="0048351E">
        <w:instrText xml:space="preserve"> \* MERGEFORMAT </w:instrText>
      </w:r>
      <w:r w:rsidR="0048351E">
        <w:fldChar w:fldCharType="separate"/>
      </w:r>
      <w:r w:rsidR="0048351E" w:rsidRPr="0048351E">
        <w:rPr>
          <w:vanish/>
        </w:rPr>
        <w:t xml:space="preserve">Рисунок </w:t>
      </w:r>
      <w:r w:rsidR="0048351E">
        <w:rPr>
          <w:noProof/>
        </w:rPr>
        <w:t>4</w:t>
      </w:r>
      <w:r w:rsidR="0048351E">
        <w:fldChar w:fldCharType="end"/>
      </w:r>
      <w:r w:rsidR="0048351E">
        <w:t xml:space="preserve"> — </w:t>
      </w:r>
      <w:r w:rsidR="0048351E">
        <w:fldChar w:fldCharType="begin"/>
      </w:r>
      <w:r w:rsidR="0048351E">
        <w:instrText xml:space="preserve"> REF _Ref58081012 \h </w:instrText>
      </w:r>
      <w:r w:rsidR="0048351E">
        <w:instrText xml:space="preserve"> \* MERGEFORMAT </w:instrText>
      </w:r>
      <w:r w:rsidR="0048351E">
        <w:fldChar w:fldCharType="separate"/>
      </w:r>
      <w:r w:rsidR="0048351E" w:rsidRPr="0048351E">
        <w:rPr>
          <w:vanish/>
        </w:rPr>
        <w:t xml:space="preserve">Рисунок </w:t>
      </w:r>
      <w:r w:rsidR="0048351E">
        <w:rPr>
          <w:noProof/>
        </w:rPr>
        <w:t>5</w:t>
      </w:r>
      <w:r w:rsidR="0048351E">
        <w:fldChar w:fldCharType="end"/>
      </w:r>
      <w:r>
        <w:t>.</w:t>
      </w:r>
    </w:p>
    <w:p w14:paraId="6440D5BF" w14:textId="77777777" w:rsidR="007E2026" w:rsidRDefault="00F730F5" w:rsidP="007E2026">
      <w:pPr>
        <w:keepNext/>
        <w:spacing w:line="240" w:lineRule="auto"/>
        <w:ind w:firstLine="0"/>
      </w:pPr>
      <w:r w:rsidRPr="00F730F5">
        <w:drawing>
          <wp:inline distT="0" distB="0" distL="0" distR="0" wp14:anchorId="18FC21D3" wp14:editId="464F7089">
            <wp:extent cx="6119495" cy="29317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7035" w14:textId="1257ED90" w:rsidR="00F730F5" w:rsidRDefault="007E2026" w:rsidP="00D35FD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3</w:t>
      </w:r>
      <w:r>
        <w:fldChar w:fldCharType="end"/>
      </w:r>
      <w:r>
        <w:t xml:space="preserve"> — Первое исходное изображение (слева) и результат</w:t>
      </w:r>
      <w:r w:rsidR="0045788C">
        <w:t> </w:t>
      </w:r>
      <w:r>
        <w:t>поиска</w:t>
      </w:r>
      <w:r w:rsidR="0045788C">
        <w:t> </w:t>
      </w:r>
      <w:r>
        <w:t>укрытий</w:t>
      </w:r>
      <w:r w:rsidR="0045788C">
        <w:t> </w:t>
      </w:r>
      <w:r>
        <w:t>на</w:t>
      </w:r>
      <w:r w:rsidR="0045788C">
        <w:t> </w:t>
      </w:r>
      <w:r>
        <w:t>нём</w:t>
      </w:r>
      <w:r w:rsidR="0045788C">
        <w:t> </w:t>
      </w:r>
      <w:r>
        <w:t>(справа)</w:t>
      </w:r>
    </w:p>
    <w:p w14:paraId="5AFB43E5" w14:textId="77777777" w:rsidR="00930534" w:rsidRDefault="00930534" w:rsidP="00930534">
      <w:pPr>
        <w:keepNext/>
        <w:spacing w:line="240" w:lineRule="auto"/>
        <w:ind w:firstLine="0"/>
      </w:pPr>
      <w:r w:rsidRPr="00930534">
        <w:rPr>
          <w:lang w:val="en-US"/>
        </w:rPr>
        <w:lastRenderedPageBreak/>
        <w:drawing>
          <wp:inline distT="0" distB="0" distL="0" distR="0" wp14:anchorId="41CE59A0" wp14:editId="15538D5E">
            <wp:extent cx="6119495" cy="25076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963C" w14:textId="6FDBAAA8" w:rsidR="00930534" w:rsidRDefault="00930534" w:rsidP="00D35FDD">
      <w:pPr>
        <w:pStyle w:val="a4"/>
      </w:pPr>
      <w:bookmarkStart w:id="3" w:name="_Ref580810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4</w:t>
      </w:r>
      <w:r>
        <w:fldChar w:fldCharType="end"/>
      </w:r>
      <w:bookmarkEnd w:id="3"/>
      <w:r w:rsidRPr="00930534">
        <w:t xml:space="preserve"> — </w:t>
      </w:r>
      <w:r>
        <w:t>Второе исходное изображение (слева) и результат поиска укрытий на нём (справа)</w:t>
      </w:r>
    </w:p>
    <w:p w14:paraId="0C0F164E" w14:textId="77777777" w:rsidR="00930534" w:rsidRDefault="00930534" w:rsidP="00D35FDD">
      <w:pPr>
        <w:pStyle w:val="a4"/>
      </w:pPr>
      <w:r w:rsidRPr="00930534">
        <w:drawing>
          <wp:inline distT="0" distB="0" distL="0" distR="0" wp14:anchorId="1E6F4D03" wp14:editId="3FCEED99">
            <wp:extent cx="6119495" cy="2501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0D71" w14:textId="436F9AFD" w:rsidR="00930534" w:rsidRDefault="00930534" w:rsidP="00D35FDD">
      <w:pPr>
        <w:pStyle w:val="a4"/>
      </w:pPr>
      <w:bookmarkStart w:id="4" w:name="_Ref58081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5</w:t>
      </w:r>
      <w:r>
        <w:fldChar w:fldCharType="end"/>
      </w:r>
      <w:bookmarkEnd w:id="4"/>
      <w:r>
        <w:t xml:space="preserve"> — </w:t>
      </w:r>
      <w:r w:rsidR="0048351E">
        <w:t>Третье</w:t>
      </w:r>
      <w:r>
        <w:t xml:space="preserve"> исходное изображение (слева) и результат поиска укрытий на нём (справа)</w:t>
      </w:r>
    </w:p>
    <w:p w14:paraId="6E94CA9E" w14:textId="6FA2BD43" w:rsidR="0045788C" w:rsidRDefault="00AD584D" w:rsidP="00AD584D">
      <w:pPr>
        <w:pStyle w:val="10"/>
      </w:pPr>
      <w:r>
        <w:t xml:space="preserve">Задание 2. Поиск </w:t>
      </w:r>
      <w:r w:rsidR="00907542">
        <w:t>уязвимых мест</w:t>
      </w:r>
      <w:r>
        <w:t xml:space="preserve"> на изображениях</w:t>
      </w:r>
    </w:p>
    <w:p w14:paraId="44685588" w14:textId="0D740518" w:rsidR="00596E2A" w:rsidRDefault="00D069B3" w:rsidP="004A762F">
      <w:r>
        <w:t xml:space="preserve">Второе задание заключается в поиске на цветном изображении области с определённой цветовой палитрой. </w:t>
      </w:r>
      <w:r w:rsidR="00630836">
        <w:t xml:space="preserve">Это удобно сделать, перейдя из цветового пространства </w:t>
      </w:r>
      <w:r w:rsidR="00630836">
        <w:rPr>
          <w:lang w:val="en-US"/>
        </w:rPr>
        <w:t>RGB</w:t>
      </w:r>
      <w:r w:rsidR="00630836" w:rsidRPr="00630836">
        <w:t xml:space="preserve"> (</w:t>
      </w:r>
      <w:r w:rsidR="00630836">
        <w:t xml:space="preserve">англ. </w:t>
      </w:r>
      <w:r w:rsidR="00630836">
        <w:rPr>
          <w:lang w:val="en-US"/>
        </w:rPr>
        <w:t>Red</w:t>
      </w:r>
      <w:r w:rsidR="00630836">
        <w:t xml:space="preserve">, </w:t>
      </w:r>
      <w:r w:rsidR="00630836">
        <w:rPr>
          <w:lang w:val="en-US"/>
        </w:rPr>
        <w:t>Green</w:t>
      </w:r>
      <w:r w:rsidR="00630836" w:rsidRPr="00630836">
        <w:t xml:space="preserve">, </w:t>
      </w:r>
      <w:r w:rsidR="00630836">
        <w:rPr>
          <w:lang w:val="en-US"/>
        </w:rPr>
        <w:t>Blue</w:t>
      </w:r>
      <w:r w:rsidR="00630836" w:rsidRPr="00630836">
        <w:t xml:space="preserve"> — </w:t>
      </w:r>
      <w:r w:rsidR="00630836">
        <w:t xml:space="preserve">красный, зелёный, синий) в цветовое пространства </w:t>
      </w:r>
      <w:r w:rsidR="00630836">
        <w:rPr>
          <w:lang w:val="en-US"/>
        </w:rPr>
        <w:t>HSV</w:t>
      </w:r>
      <w:r w:rsidR="00630836" w:rsidRPr="00630836">
        <w:t xml:space="preserve"> (</w:t>
      </w:r>
      <w:r w:rsidR="00630836">
        <w:t xml:space="preserve">англ. </w:t>
      </w:r>
      <w:r w:rsidR="00630836">
        <w:rPr>
          <w:lang w:val="en-US"/>
        </w:rPr>
        <w:t>Hue</w:t>
      </w:r>
      <w:r w:rsidR="00630836" w:rsidRPr="00630836">
        <w:t xml:space="preserve">, </w:t>
      </w:r>
      <w:r w:rsidR="00630836">
        <w:rPr>
          <w:lang w:val="en-US"/>
        </w:rPr>
        <w:t>Saturation</w:t>
      </w:r>
      <w:r w:rsidR="00630836" w:rsidRPr="00630836">
        <w:t>,</w:t>
      </w:r>
      <w:r w:rsidR="00630836">
        <w:t xml:space="preserve"> </w:t>
      </w:r>
      <w:r w:rsidR="00630836">
        <w:rPr>
          <w:lang w:val="en-US"/>
        </w:rPr>
        <w:t>Value</w:t>
      </w:r>
      <w:r w:rsidR="00630836" w:rsidRPr="00630836">
        <w:t xml:space="preserve"> — </w:t>
      </w:r>
      <w:r w:rsidR="00630836">
        <w:t>тон, насыщенность, значение).</w:t>
      </w:r>
      <w:r w:rsidR="00BA49CF">
        <w:t xml:space="preserve"> В этом цветовом пространстве гораздо проще указывать </w:t>
      </w:r>
      <w:r w:rsidR="00EF7280">
        <w:t>цвета, которые изменяются в диапазоне от 0 до 360 градусов</w:t>
      </w:r>
      <w:r w:rsidR="00596E2A">
        <w:t>, а также их насыщенность и яркость, которые измеряются в диапазоне от 0 до 100 процентов.</w:t>
      </w:r>
      <w:r w:rsidR="004A762F">
        <w:t xml:space="preserve"> </w:t>
      </w:r>
      <w:r w:rsidR="00596E2A">
        <w:t xml:space="preserve">Определив диапазоны тонов, </w:t>
      </w:r>
      <w:r w:rsidR="00EE7417">
        <w:t>насыщенности и яркости, которые требуется искать на изображении, необходимо выполнить пороговую фильтрацию</w:t>
      </w:r>
      <w:r w:rsidR="004A762F">
        <w:t xml:space="preserve"> и поиск контуров.</w:t>
      </w:r>
    </w:p>
    <w:p w14:paraId="36F42FA1" w14:textId="6E021899" w:rsidR="00547050" w:rsidRPr="0053012B" w:rsidRDefault="00547050" w:rsidP="004A762F">
      <w:r>
        <w:lastRenderedPageBreak/>
        <w:t xml:space="preserve">Для выполнения поиска </w:t>
      </w:r>
      <w:r w:rsidR="00907542">
        <w:t>уязвимых мест</w:t>
      </w:r>
      <w:r>
        <w:t xml:space="preserve"> была разработана функция </w:t>
      </w:r>
      <w:r w:rsidRPr="00B752CB">
        <w:rPr>
          <w:rFonts w:ascii="Consolas" w:hAnsi="Consolas"/>
          <w:sz w:val="24"/>
          <w:szCs w:val="24"/>
          <w:lang w:val="en-US"/>
        </w:rPr>
        <w:t>findEnemy</w:t>
      </w:r>
      <w:r>
        <w:rPr>
          <w:rFonts w:ascii="Consolas" w:hAnsi="Consolas"/>
          <w:sz w:val="24"/>
          <w:szCs w:val="24"/>
          <w:lang w:val="en-US"/>
        </w:rPr>
        <w:t>Target</w:t>
      </w:r>
      <w:r w:rsidRPr="00B8061E">
        <w:t xml:space="preserve">. </w:t>
      </w:r>
      <w:r>
        <w:t xml:space="preserve">С целью более гибкой настройки </w:t>
      </w:r>
      <w:r w:rsidR="000C4F69">
        <w:t>диапазонов тонов, насыщенностей и яркостей цветов</w:t>
      </w:r>
      <w:r>
        <w:t xml:space="preserve"> при выполнении пороговой фильтрации данная функция </w:t>
      </w:r>
      <w:r w:rsidR="000C4F69">
        <w:t xml:space="preserve">также </w:t>
      </w:r>
      <w:r>
        <w:t>выводит изображение</w:t>
      </w:r>
      <w:r w:rsidRPr="00600680">
        <w:t xml:space="preserve"> </w:t>
      </w:r>
      <w:r>
        <w:t xml:space="preserve">в окне и создаёт </w:t>
      </w:r>
      <w:r w:rsidR="000C4F69">
        <w:t xml:space="preserve">шесть </w:t>
      </w:r>
      <w:r>
        <w:t>трекбар</w:t>
      </w:r>
      <w:r w:rsidR="000C4F69">
        <w:t>ов</w:t>
      </w:r>
      <w:r>
        <w:t xml:space="preserve"> </w:t>
      </w:r>
      <w:r w:rsidR="000C4F69">
        <w:t>— по два для</w:t>
      </w:r>
      <w:r w:rsidR="00373F39">
        <w:t xml:space="preserve"> каждого из параметров для настройки центра диапазона и его ширины. </w:t>
      </w:r>
      <w:r>
        <w:t>Текущ</w:t>
      </w:r>
      <w:r w:rsidR="0053012B">
        <w:t>и</w:t>
      </w:r>
      <w:r>
        <w:t xml:space="preserve">е </w:t>
      </w:r>
      <w:r w:rsidR="0053012B">
        <w:t>положения</w:t>
      </w:r>
      <w:r>
        <w:t xml:space="preserve"> трекбар</w:t>
      </w:r>
      <w:r w:rsidR="00373F39">
        <w:t>ов</w:t>
      </w:r>
      <w:r>
        <w:t xml:space="preserve"> записыва</w:t>
      </w:r>
      <w:r w:rsidR="0053012B">
        <w:t>ю</w:t>
      </w:r>
      <w:r>
        <w:t>тся</w:t>
      </w:r>
      <w:r w:rsidR="00373F39">
        <w:t xml:space="preserve"> соответственно</w:t>
      </w:r>
      <w:r>
        <w:t xml:space="preserve"> в переменн</w:t>
      </w:r>
      <w:r w:rsidR="00373F39">
        <w:t>ые</w:t>
      </w:r>
      <w:r w:rsidR="00283400">
        <w:t xml:space="preserve"> </w:t>
      </w:r>
      <w:r w:rsidR="00283400">
        <w:rPr>
          <w:rFonts w:ascii="Consolas" w:hAnsi="Consolas"/>
          <w:sz w:val="24"/>
          <w:szCs w:val="24"/>
          <w:lang w:val="en-US"/>
        </w:rPr>
        <w:t>hue</w:t>
      </w:r>
      <w:r w:rsidR="00283400">
        <w:t xml:space="preserve">, </w:t>
      </w:r>
      <w:r w:rsidR="00283400">
        <w:rPr>
          <w:rFonts w:ascii="Consolas" w:hAnsi="Consolas"/>
          <w:sz w:val="24"/>
          <w:szCs w:val="24"/>
          <w:lang w:val="en-US"/>
        </w:rPr>
        <w:t>hueWidth</w:t>
      </w:r>
      <w:r w:rsidR="00283400">
        <w:t xml:space="preserve">, </w:t>
      </w:r>
      <w:r w:rsidR="00741551">
        <w:rPr>
          <w:rFonts w:ascii="Consolas" w:hAnsi="Consolas"/>
          <w:sz w:val="24"/>
          <w:szCs w:val="24"/>
          <w:lang w:val="en-US"/>
        </w:rPr>
        <w:t>sat</w:t>
      </w:r>
      <w:r w:rsidR="00283400">
        <w:t xml:space="preserve">, </w:t>
      </w:r>
      <w:r w:rsidR="00741551">
        <w:rPr>
          <w:rFonts w:ascii="Consolas" w:hAnsi="Consolas"/>
          <w:sz w:val="24"/>
          <w:szCs w:val="24"/>
          <w:lang w:val="en-US"/>
        </w:rPr>
        <w:t>satWidth</w:t>
      </w:r>
      <w:r w:rsidR="00283400">
        <w:t xml:space="preserve">, </w:t>
      </w:r>
      <w:r w:rsidR="00741551">
        <w:rPr>
          <w:rFonts w:ascii="Consolas" w:hAnsi="Consolas"/>
          <w:sz w:val="24"/>
          <w:szCs w:val="24"/>
          <w:lang w:val="en-US"/>
        </w:rPr>
        <w:t>val</w:t>
      </w:r>
      <w:r w:rsidR="00283400">
        <w:t xml:space="preserve"> и </w:t>
      </w:r>
      <w:r w:rsidR="00741551">
        <w:rPr>
          <w:rFonts w:ascii="Consolas" w:hAnsi="Consolas"/>
          <w:sz w:val="24"/>
          <w:szCs w:val="24"/>
          <w:lang w:val="en-US"/>
        </w:rPr>
        <w:t>valWidth</w:t>
      </w:r>
      <w:r w:rsidRPr="00600680">
        <w:t xml:space="preserve">. </w:t>
      </w:r>
      <w:r>
        <w:t>Окно с выводимым изображением представлено на рисунке</w:t>
      </w:r>
      <w:r w:rsidR="002D106C" w:rsidRPr="0053012B">
        <w:t xml:space="preserve"> </w:t>
      </w:r>
      <w:r w:rsidR="002D106C">
        <w:rPr>
          <w:lang w:val="en-US"/>
        </w:rPr>
        <w:fldChar w:fldCharType="begin"/>
      </w:r>
      <w:r w:rsidR="002D106C" w:rsidRPr="0053012B">
        <w:instrText xml:space="preserve"> </w:instrText>
      </w:r>
      <w:r w:rsidR="002D106C">
        <w:rPr>
          <w:lang w:val="en-US"/>
        </w:rPr>
        <w:instrText>REF</w:instrText>
      </w:r>
      <w:r w:rsidR="002D106C" w:rsidRPr="0053012B">
        <w:instrText xml:space="preserve"> _</w:instrText>
      </w:r>
      <w:r w:rsidR="002D106C">
        <w:rPr>
          <w:lang w:val="en-US"/>
        </w:rPr>
        <w:instrText>Ref</w:instrText>
      </w:r>
      <w:r w:rsidR="002D106C" w:rsidRPr="0053012B">
        <w:instrText>58082381 \</w:instrText>
      </w:r>
      <w:r w:rsidR="002D106C">
        <w:rPr>
          <w:lang w:val="en-US"/>
        </w:rPr>
        <w:instrText>h</w:instrText>
      </w:r>
      <w:r w:rsidR="002D106C" w:rsidRPr="0053012B">
        <w:instrText xml:space="preserve"> </w:instrText>
      </w:r>
      <w:r w:rsidR="002D106C">
        <w:rPr>
          <w:lang w:val="en-US"/>
        </w:rPr>
      </w:r>
      <w:r w:rsidR="002D106C" w:rsidRPr="0053012B">
        <w:instrText xml:space="preserve"> \* </w:instrText>
      </w:r>
      <w:r w:rsidR="002D106C">
        <w:rPr>
          <w:lang w:val="en-US"/>
        </w:rPr>
        <w:instrText>MERGEFORMAT</w:instrText>
      </w:r>
      <w:r w:rsidR="002D106C" w:rsidRPr="0053012B">
        <w:instrText xml:space="preserve"> </w:instrText>
      </w:r>
      <w:r w:rsidR="002D106C">
        <w:rPr>
          <w:lang w:val="en-US"/>
        </w:rPr>
        <w:fldChar w:fldCharType="separate"/>
      </w:r>
      <w:r w:rsidR="002D106C" w:rsidRPr="002D106C">
        <w:rPr>
          <w:vanish/>
        </w:rPr>
        <w:t xml:space="preserve">Рисунок </w:t>
      </w:r>
      <w:r w:rsidR="002D106C">
        <w:rPr>
          <w:noProof/>
        </w:rPr>
        <w:t>6</w:t>
      </w:r>
      <w:r w:rsidR="002D106C">
        <w:rPr>
          <w:lang w:val="en-US"/>
        </w:rPr>
        <w:fldChar w:fldCharType="end"/>
      </w:r>
      <w:r w:rsidR="00741551" w:rsidRPr="0053012B">
        <w:t>.</w:t>
      </w:r>
    </w:p>
    <w:p w14:paraId="1CA2CE96" w14:textId="0CFD1763" w:rsidR="002D106C" w:rsidRDefault="00EA3345" w:rsidP="002D106C">
      <w:pPr>
        <w:keepNext/>
        <w:spacing w:line="240" w:lineRule="auto"/>
        <w:ind w:firstLine="0"/>
        <w:jc w:val="center"/>
      </w:pPr>
      <w:r w:rsidRPr="00EA3345">
        <w:drawing>
          <wp:inline distT="0" distB="0" distL="0" distR="0" wp14:anchorId="6476D6CD" wp14:editId="2AD14390">
            <wp:extent cx="4680000" cy="525789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86C" w14:textId="5BCF7425" w:rsidR="002D106C" w:rsidRDefault="002D106C" w:rsidP="00D35FDD">
      <w:pPr>
        <w:pStyle w:val="a4"/>
      </w:pPr>
      <w:bookmarkStart w:id="5" w:name="_Ref580823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6</w:t>
      </w:r>
      <w:r>
        <w:fldChar w:fldCharType="end"/>
      </w:r>
      <w:bookmarkEnd w:id="5"/>
      <w:r w:rsidRPr="00057180">
        <w:t xml:space="preserve"> —</w:t>
      </w:r>
      <w:r w:rsidR="00057180" w:rsidRPr="00057180">
        <w:t xml:space="preserve"> </w:t>
      </w:r>
      <w:r w:rsidR="00057180">
        <w:t xml:space="preserve">Окно с выводимым функцией </w:t>
      </w:r>
      <w:r w:rsidR="00057180" w:rsidRPr="00182F7C">
        <w:rPr>
          <w:rFonts w:ascii="Consolas" w:hAnsi="Consolas"/>
          <w:sz w:val="20"/>
          <w:szCs w:val="20"/>
          <w:lang w:val="en-US"/>
        </w:rPr>
        <w:t>findEnemy</w:t>
      </w:r>
      <w:r w:rsidR="00057180">
        <w:rPr>
          <w:rFonts w:ascii="Consolas" w:hAnsi="Consolas"/>
          <w:sz w:val="20"/>
          <w:szCs w:val="20"/>
          <w:lang w:val="en-US"/>
        </w:rPr>
        <w:t>Target</w:t>
      </w:r>
      <w:r w:rsidR="00057180">
        <w:t xml:space="preserve"> изображением</w:t>
      </w:r>
    </w:p>
    <w:p w14:paraId="64464603" w14:textId="0FA0CB0F" w:rsidR="00A47C42" w:rsidRDefault="00A47C42" w:rsidP="00A47C42">
      <w:r>
        <w:t>При изменении положений трекбаров указатели на текущие значения переменных и некотор</w:t>
      </w:r>
      <w:r w:rsidR="000D0E42">
        <w:t>ая служебная информация</w:t>
      </w:r>
      <w:r w:rsidR="00044DC3">
        <w:t xml:space="preserve"> с помощью</w:t>
      </w:r>
      <w:r w:rsidR="000D0E42">
        <w:t xml:space="preserve"> указател</w:t>
      </w:r>
      <w:r w:rsidR="00044DC3">
        <w:t>я</w:t>
      </w:r>
      <w:r w:rsidR="000D0E42">
        <w:t xml:space="preserve"> </w:t>
      </w:r>
      <w:r w:rsidRPr="00482F09">
        <w:rPr>
          <w:rFonts w:ascii="Consolas" w:hAnsi="Consolas"/>
          <w:sz w:val="24"/>
          <w:szCs w:val="24"/>
          <w:lang w:val="en-US"/>
        </w:rPr>
        <w:t>data</w:t>
      </w:r>
      <w:r>
        <w:t xml:space="preserve"> передаются во вспомогательную функцию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 w:rsidR="00044DC3">
        <w:rPr>
          <w:rFonts w:ascii="Consolas" w:hAnsi="Consolas"/>
          <w:sz w:val="24"/>
          <w:szCs w:val="24"/>
          <w:lang w:val="en-US"/>
        </w:rPr>
        <w:t>Target</w:t>
      </w:r>
      <w:r w:rsidRPr="00482F09">
        <w:t xml:space="preserve">, </w:t>
      </w:r>
      <w:r>
        <w:t>которая выполняет основную работу.</w:t>
      </w:r>
    </w:p>
    <w:p w14:paraId="6BEC5358" w14:textId="6475D1D9" w:rsidR="00A47C42" w:rsidRDefault="00C86BA7" w:rsidP="00A47C42">
      <w:r>
        <w:lastRenderedPageBreak/>
        <w:t xml:space="preserve">В функции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>
        <w:rPr>
          <w:rFonts w:ascii="Consolas" w:hAnsi="Consolas"/>
          <w:sz w:val="24"/>
          <w:szCs w:val="24"/>
          <w:lang w:val="en-US"/>
        </w:rPr>
        <w:t>Target</w:t>
      </w:r>
      <w:r>
        <w:t xml:space="preserve"> определяются текущие границы диапазонов значений тонов, насыщенностей и яркостей цветов</w:t>
      </w:r>
      <w:r w:rsidR="005E7A7B">
        <w:t xml:space="preserve">, а затем с помощью функции </w:t>
      </w:r>
      <w:r w:rsidR="002E09C9">
        <w:rPr>
          <w:rFonts w:ascii="Consolas" w:hAnsi="Consolas"/>
          <w:sz w:val="24"/>
          <w:szCs w:val="24"/>
          <w:lang w:val="en-US"/>
        </w:rPr>
        <w:t>inRange</w:t>
      </w:r>
      <w:r w:rsidR="005E7A7B">
        <w:t xml:space="preserve"> выполняется пороговая фильтрация изображений</w:t>
      </w:r>
      <w:r w:rsidR="00F375DB" w:rsidRPr="00F375DB">
        <w:t xml:space="preserve"> </w:t>
      </w:r>
      <w:r w:rsidR="00F375DB">
        <w:t>и</w:t>
      </w:r>
      <w:r w:rsidR="002E09C9">
        <w:t xml:space="preserve"> производится выделение границ с помощью морфологической операции </w:t>
      </w:r>
      <w:r w:rsidR="00BF3A52">
        <w:t>взятия</w:t>
      </w:r>
      <w:r w:rsidR="002E09C9">
        <w:t xml:space="preserve"> градиента </w:t>
      </w:r>
      <w:r w:rsidR="002E09C9" w:rsidRPr="007700BE">
        <w:rPr>
          <w:rFonts w:ascii="Consolas" w:hAnsi="Consolas"/>
          <w:sz w:val="24"/>
          <w:szCs w:val="24"/>
          <w:lang w:val="en-US"/>
        </w:rPr>
        <w:t>morphologyEx</w:t>
      </w:r>
      <w:r w:rsidR="002E09C9" w:rsidRPr="007700BE">
        <w:t xml:space="preserve"> </w:t>
      </w:r>
      <w:r w:rsidR="002E09C9">
        <w:t xml:space="preserve">с флагом </w:t>
      </w:r>
      <w:r w:rsidR="002E09C9" w:rsidRPr="007700BE">
        <w:rPr>
          <w:rFonts w:ascii="Consolas" w:hAnsi="Consolas" w:cs="Consolas"/>
          <w:color w:val="000000" w:themeColor="text1"/>
          <w:sz w:val="24"/>
          <w:szCs w:val="24"/>
        </w:rPr>
        <w:t>MorphTypes::MORPH_GRADIENT</w:t>
      </w:r>
      <w:r w:rsidR="002E09C9"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ражения открывающ</w:t>
      </w:r>
      <w:r w:rsidR="00D80D54">
        <w:rPr>
          <w:color w:val="000000" w:themeColor="text1"/>
          <w:szCs w:val="28"/>
        </w:rPr>
        <w:t>им</w:t>
      </w:r>
      <w:r w:rsidR="002E09C9">
        <w:rPr>
          <w:color w:val="000000" w:themeColor="text1"/>
          <w:szCs w:val="28"/>
        </w:rPr>
        <w:t xml:space="preserve"> фильтр</w:t>
      </w:r>
      <w:r w:rsidR="00D80D54">
        <w:rPr>
          <w:color w:val="000000" w:themeColor="text1"/>
          <w:szCs w:val="28"/>
        </w:rPr>
        <w:t>ом</w:t>
      </w:r>
      <w:r w:rsidR="002E09C9">
        <w:rPr>
          <w:color w:val="000000" w:themeColor="text1"/>
          <w:szCs w:val="28"/>
        </w:rPr>
        <w:t xml:space="preserve"> с помощью морфологической операции </w:t>
      </w:r>
      <w:r w:rsidR="002E09C9" w:rsidRPr="007700BE">
        <w:rPr>
          <w:rFonts w:ascii="Consolas" w:hAnsi="Consolas"/>
          <w:sz w:val="24"/>
          <w:szCs w:val="24"/>
          <w:lang w:val="en-US"/>
        </w:rPr>
        <w:t>morphologyEx</w:t>
      </w:r>
      <w:r w:rsidR="002E09C9" w:rsidRPr="007700BE">
        <w:t xml:space="preserve"> </w:t>
      </w:r>
      <w:r w:rsidR="002E09C9">
        <w:t xml:space="preserve">с флагом </w:t>
      </w:r>
      <w:r w:rsidR="002E09C9" w:rsidRPr="007700BE">
        <w:rPr>
          <w:rFonts w:ascii="Consolas" w:hAnsi="Consolas" w:cs="Consolas"/>
          <w:color w:val="000000" w:themeColor="text1"/>
          <w:sz w:val="24"/>
          <w:szCs w:val="24"/>
        </w:rPr>
        <w:t>MorphTypes::</w:t>
      </w:r>
      <w:r w:rsidR="002E09C9">
        <w:rPr>
          <w:rFonts w:ascii="Consolas" w:hAnsi="Consolas" w:cs="Consolas"/>
          <w:color w:val="000000" w:themeColor="text1"/>
          <w:sz w:val="24"/>
          <w:szCs w:val="24"/>
          <w:lang w:val="en-US"/>
        </w:rPr>
        <w:t>OPEN</w:t>
      </w:r>
      <w:r w:rsidR="002E09C9" w:rsidRPr="00A06139">
        <w:rPr>
          <w:color w:val="000000" w:themeColor="text1"/>
          <w:szCs w:val="28"/>
        </w:rPr>
        <w:t>.</w:t>
      </w:r>
      <w:r w:rsidR="002E09C9" w:rsidRPr="0041507D">
        <w:t xml:space="preserve"> </w:t>
      </w:r>
      <w:r w:rsidR="002E09C9">
        <w:t>Результаты проведения пороговой фильтрации и выделения границ представлены на рисунке</w:t>
      </w:r>
      <w:r w:rsidR="00424A5C">
        <w:t xml:space="preserve"> </w:t>
      </w:r>
      <w:r w:rsidR="00424A5C">
        <w:fldChar w:fldCharType="begin"/>
      </w:r>
      <w:r w:rsidR="00424A5C">
        <w:instrText xml:space="preserve"> REF _Ref58083064 \h </w:instrText>
      </w:r>
      <w:r w:rsidR="00424A5C">
        <w:instrText xml:space="preserve"> \* MERGEFORMAT </w:instrText>
      </w:r>
      <w:r w:rsidR="00424A5C">
        <w:fldChar w:fldCharType="separate"/>
      </w:r>
      <w:r w:rsidR="00424A5C" w:rsidRPr="00424A5C">
        <w:rPr>
          <w:vanish/>
        </w:rPr>
        <w:t xml:space="preserve">Рисунок </w:t>
      </w:r>
      <w:r w:rsidR="00424A5C">
        <w:rPr>
          <w:noProof/>
        </w:rPr>
        <w:t>7</w:t>
      </w:r>
      <w:r w:rsidR="00424A5C">
        <w:fldChar w:fldCharType="end"/>
      </w:r>
      <w:r w:rsidR="002E09C9">
        <w:t>.</w:t>
      </w:r>
    </w:p>
    <w:p w14:paraId="1D96527C" w14:textId="77777777" w:rsidR="00D408CA" w:rsidRDefault="004D445F" w:rsidP="00D408CA">
      <w:pPr>
        <w:keepNext/>
        <w:spacing w:line="240" w:lineRule="auto"/>
        <w:ind w:firstLine="0"/>
        <w:jc w:val="center"/>
      </w:pPr>
      <w:r w:rsidRPr="004D445F">
        <w:drawing>
          <wp:inline distT="0" distB="0" distL="0" distR="0" wp14:anchorId="29A5B913" wp14:editId="2B89891E">
            <wp:extent cx="5400000" cy="574517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469D" w14:textId="51DC3D9F" w:rsidR="004D445F" w:rsidRDefault="00D408CA" w:rsidP="00D35FDD">
      <w:pPr>
        <w:pStyle w:val="a4"/>
      </w:pPr>
      <w:bookmarkStart w:id="6" w:name="_Ref58083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7</w:t>
      </w:r>
      <w:r>
        <w:fldChar w:fldCharType="end"/>
      </w:r>
      <w:bookmarkEnd w:id="6"/>
      <w:r w:rsidRPr="00424A5C">
        <w:t xml:space="preserve"> — </w:t>
      </w:r>
      <w:r>
        <w:t>Результаты проведения пороговой фильтрации (</w:t>
      </w:r>
      <w:r w:rsidR="00424A5C">
        <w:t>сверху</w:t>
      </w:r>
      <w:r>
        <w:t>) и выделения границ полученн</w:t>
      </w:r>
      <w:r w:rsidR="000E08A9">
        <w:t>ых</w:t>
      </w:r>
      <w:r>
        <w:t xml:space="preserve"> област</w:t>
      </w:r>
      <w:r w:rsidR="000E08A9">
        <w:t>ей</w:t>
      </w:r>
      <w:r>
        <w:t xml:space="preserve"> (с</w:t>
      </w:r>
      <w:r w:rsidR="00424A5C">
        <w:t>низу</w:t>
      </w:r>
      <w:r>
        <w:t>)</w:t>
      </w:r>
    </w:p>
    <w:p w14:paraId="790AEDCC" w14:textId="095BD796" w:rsidR="00424A5C" w:rsidRDefault="00413DB0" w:rsidP="00424A5C">
      <w:r>
        <w:lastRenderedPageBreak/>
        <w:t xml:space="preserve">Результаты проведения </w:t>
      </w:r>
      <w:r w:rsidR="0055327C">
        <w:t>поиска уязвимых мест</w:t>
      </w:r>
      <w:r>
        <w:t xml:space="preserve"> на всех изображениях представлены на рисунках</w:t>
      </w:r>
      <w:r w:rsidR="007B3EBD">
        <w:t xml:space="preserve"> </w:t>
      </w:r>
      <w:r w:rsidR="007B3EBD">
        <w:fldChar w:fldCharType="begin"/>
      </w:r>
      <w:r w:rsidR="007B3EBD">
        <w:instrText xml:space="preserve"> REF _Ref58084991 \h </w:instrText>
      </w:r>
      <w:r w:rsidR="007B3EBD">
        <w:instrText xml:space="preserve"> \* MERGEFORMAT </w:instrText>
      </w:r>
      <w:r w:rsidR="007B3EBD">
        <w:fldChar w:fldCharType="separate"/>
      </w:r>
      <w:r w:rsidR="007B3EBD" w:rsidRPr="007B3EBD">
        <w:rPr>
          <w:vanish/>
        </w:rPr>
        <w:t xml:space="preserve">Рисунок </w:t>
      </w:r>
      <w:r w:rsidR="007B3EBD">
        <w:rPr>
          <w:noProof/>
        </w:rPr>
        <w:t>8</w:t>
      </w:r>
      <w:r w:rsidR="007B3EBD">
        <w:fldChar w:fldCharType="end"/>
      </w:r>
      <w:r w:rsidR="007B3EBD">
        <w:t xml:space="preserve"> — </w:t>
      </w:r>
      <w:r w:rsidR="007B3EBD">
        <w:fldChar w:fldCharType="begin"/>
      </w:r>
      <w:r w:rsidR="007B3EBD">
        <w:instrText xml:space="preserve"> REF _Ref58085005 \h </w:instrText>
      </w:r>
      <w:r w:rsidR="007B3EBD">
        <w:instrText xml:space="preserve"> \* MERGEFORMAT </w:instrText>
      </w:r>
      <w:r w:rsidR="007B3EBD">
        <w:fldChar w:fldCharType="separate"/>
      </w:r>
      <w:r w:rsidR="007B3EBD" w:rsidRPr="007B3EBD">
        <w:rPr>
          <w:vanish/>
        </w:rPr>
        <w:t xml:space="preserve">Рисунок </w:t>
      </w:r>
      <w:r w:rsidR="007B3EBD">
        <w:rPr>
          <w:noProof/>
        </w:rPr>
        <w:t>12</w:t>
      </w:r>
      <w:r w:rsidR="007B3EBD">
        <w:fldChar w:fldCharType="end"/>
      </w:r>
      <w:r w:rsidR="007B3EBD">
        <w:t>.</w:t>
      </w:r>
    </w:p>
    <w:p w14:paraId="21120234" w14:textId="26872FFD" w:rsidR="006538B3" w:rsidRDefault="002811A3" w:rsidP="00F14A17">
      <w:pPr>
        <w:keepNext/>
        <w:spacing w:line="240" w:lineRule="auto"/>
        <w:ind w:firstLine="0"/>
        <w:jc w:val="center"/>
      </w:pPr>
      <w:r w:rsidRPr="002811A3">
        <w:drawing>
          <wp:inline distT="0" distB="0" distL="0" distR="0" wp14:anchorId="2B48CA16" wp14:editId="4D23D50C">
            <wp:extent cx="4608000" cy="2385526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3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789" w14:textId="5AE6CC00" w:rsidR="00FE4B35" w:rsidRDefault="006538B3" w:rsidP="00D35FDD">
      <w:pPr>
        <w:pStyle w:val="a4"/>
      </w:pPr>
      <w:bookmarkStart w:id="7" w:name="_Ref580849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8</w:t>
      </w:r>
      <w:r>
        <w:fldChar w:fldCharType="end"/>
      </w:r>
      <w:bookmarkEnd w:id="7"/>
      <w:r w:rsidR="00FE4B35" w:rsidRPr="00FE4B35">
        <w:t xml:space="preserve"> —</w:t>
      </w:r>
      <w:r w:rsidR="00FE4B35" w:rsidRPr="00004766">
        <w:t xml:space="preserve"> </w:t>
      </w:r>
      <w:r w:rsidR="00FE4B35">
        <w:t>Первое исходное изображение (слева) и результат поиска </w:t>
      </w:r>
      <w:r w:rsidR="00907542">
        <w:t>уязвимых мест</w:t>
      </w:r>
      <w:r w:rsidR="00FE4B35">
        <w:t> на нём (справа)</w:t>
      </w:r>
    </w:p>
    <w:p w14:paraId="31272E95" w14:textId="7955DE66" w:rsidR="00004766" w:rsidRDefault="0029339E" w:rsidP="00004766">
      <w:pPr>
        <w:keepNext/>
        <w:spacing w:line="240" w:lineRule="auto"/>
        <w:ind w:firstLine="0"/>
        <w:jc w:val="center"/>
      </w:pPr>
      <w:r w:rsidRPr="0029339E">
        <w:drawing>
          <wp:inline distT="0" distB="0" distL="0" distR="0" wp14:anchorId="6E41E909" wp14:editId="043E88E4">
            <wp:extent cx="4608000" cy="245760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82B1" w14:textId="7F504744" w:rsidR="00413DB0" w:rsidRDefault="00004766" w:rsidP="00D35FD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9</w:t>
      </w:r>
      <w:r>
        <w:fldChar w:fldCharType="end"/>
      </w:r>
      <w:r w:rsidRPr="002F307A">
        <w:t xml:space="preserve"> — </w:t>
      </w:r>
      <w:r w:rsidR="00B1417D">
        <w:t>Второе</w:t>
      </w:r>
      <w:r>
        <w:t xml:space="preserve"> исходное изображение (слева) и результат поиска </w:t>
      </w:r>
      <w:r w:rsidR="00907542">
        <w:t>уязвимых мест </w:t>
      </w:r>
      <w:r>
        <w:t>на нём (справа)</w:t>
      </w:r>
    </w:p>
    <w:p w14:paraId="4E08EFC1" w14:textId="7F2CA021" w:rsidR="00F830A4" w:rsidRDefault="004D7BBB" w:rsidP="00F830A4">
      <w:pPr>
        <w:keepNext/>
        <w:spacing w:line="240" w:lineRule="auto"/>
        <w:ind w:firstLine="0"/>
        <w:jc w:val="center"/>
      </w:pPr>
      <w:r w:rsidRPr="004D7BBB">
        <w:drawing>
          <wp:inline distT="0" distB="0" distL="0" distR="0" wp14:anchorId="6E0804B3" wp14:editId="08B3F8A0">
            <wp:extent cx="4608000" cy="244673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4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A5E" w14:textId="6F1CF1A7" w:rsidR="00F830A4" w:rsidRDefault="00F830A4" w:rsidP="00D35FD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0</w:t>
      </w:r>
      <w:r>
        <w:fldChar w:fldCharType="end"/>
      </w:r>
      <w:r w:rsidRPr="002F307A">
        <w:t xml:space="preserve"> — </w:t>
      </w:r>
      <w:r w:rsidR="00B1417D">
        <w:t>Третье</w:t>
      </w:r>
      <w:r>
        <w:t xml:space="preserve"> исходное изображение </w:t>
      </w:r>
      <w:r w:rsidR="00545285">
        <w:t xml:space="preserve">до </w:t>
      </w:r>
      <w:r>
        <w:t>(слева) и результат поиска </w:t>
      </w:r>
      <w:r w:rsidR="00907542">
        <w:t>уязвимых мест </w:t>
      </w:r>
      <w:r>
        <w:t>на нём (справа)</w:t>
      </w:r>
    </w:p>
    <w:p w14:paraId="41731E35" w14:textId="77777777" w:rsidR="00043921" w:rsidRDefault="00043921" w:rsidP="00043921">
      <w:pPr>
        <w:keepNext/>
        <w:spacing w:line="240" w:lineRule="auto"/>
        <w:ind w:firstLine="0"/>
        <w:jc w:val="center"/>
      </w:pPr>
      <w:r w:rsidRPr="00043921">
        <w:lastRenderedPageBreak/>
        <w:drawing>
          <wp:inline distT="0" distB="0" distL="0" distR="0" wp14:anchorId="5B278FC2" wp14:editId="6828DBEF">
            <wp:extent cx="3708000" cy="4460986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44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9F4F" w14:textId="68AC3283" w:rsidR="00043921" w:rsidRDefault="00043921" w:rsidP="00D35FD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1</w:t>
      </w:r>
      <w:r>
        <w:fldChar w:fldCharType="end"/>
      </w:r>
      <w:r w:rsidRPr="00043921">
        <w:t xml:space="preserve"> </w:t>
      </w:r>
      <w:r w:rsidRPr="00FE4B35">
        <w:t>—</w:t>
      </w:r>
      <w:r w:rsidRPr="00004766">
        <w:t xml:space="preserve"> </w:t>
      </w:r>
      <w:r w:rsidR="002339FC">
        <w:t>Четвёртое</w:t>
      </w:r>
      <w:r>
        <w:t xml:space="preserve"> исходное изображение (сверху) и результат поиска </w:t>
      </w:r>
      <w:r w:rsidR="00907542">
        <w:t>уязвимых мест</w:t>
      </w:r>
      <w:r>
        <w:t> на нём (снизу)</w:t>
      </w:r>
    </w:p>
    <w:p w14:paraId="0EDD67E3" w14:textId="77777777" w:rsidR="00B1417D" w:rsidRDefault="00B1417D" w:rsidP="002339FC">
      <w:pPr>
        <w:keepNext/>
        <w:spacing w:line="240" w:lineRule="auto"/>
        <w:ind w:firstLine="0"/>
        <w:jc w:val="center"/>
      </w:pPr>
      <w:r w:rsidRPr="00B1417D">
        <w:drawing>
          <wp:inline distT="0" distB="0" distL="0" distR="0" wp14:anchorId="2BFE6AD6" wp14:editId="556ACF6B">
            <wp:extent cx="3708000" cy="3951173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9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14E" w14:textId="42B6A051" w:rsidR="00004766" w:rsidRDefault="00B1417D" w:rsidP="00D35FDD">
      <w:pPr>
        <w:pStyle w:val="a4"/>
      </w:pPr>
      <w:bookmarkStart w:id="8" w:name="_Ref58085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2</w:t>
      </w:r>
      <w:r>
        <w:fldChar w:fldCharType="end"/>
      </w:r>
      <w:bookmarkEnd w:id="8"/>
      <w:r w:rsidR="002339FC">
        <w:t xml:space="preserve"> </w:t>
      </w:r>
      <w:r w:rsidR="002339FC" w:rsidRPr="00FE4B35">
        <w:t>—</w:t>
      </w:r>
      <w:r w:rsidR="002339FC" w:rsidRPr="00004766">
        <w:t xml:space="preserve"> </w:t>
      </w:r>
      <w:r w:rsidR="002339FC">
        <w:t>Пятое исходное изображение (сверху) и результат поиска </w:t>
      </w:r>
      <w:r w:rsidR="00907542">
        <w:t>уязвимых мест</w:t>
      </w:r>
      <w:r w:rsidR="002339FC">
        <w:t> на нём (снизу)</w:t>
      </w:r>
    </w:p>
    <w:p w14:paraId="703C1DCA" w14:textId="7B347DF1" w:rsidR="006A04F7" w:rsidRDefault="006A04F7" w:rsidP="006A04F7">
      <w:pPr>
        <w:pStyle w:val="10"/>
      </w:pPr>
      <w:r>
        <w:lastRenderedPageBreak/>
        <w:t xml:space="preserve">Задание 3. </w:t>
      </w:r>
      <w:r w:rsidR="0055327C">
        <w:t>Определение</w:t>
      </w:r>
      <w:r>
        <w:t xml:space="preserve"> команд роботов</w:t>
      </w:r>
    </w:p>
    <w:p w14:paraId="1949177A" w14:textId="665D3F10" w:rsidR="00F44338" w:rsidRDefault="00F44338" w:rsidP="00F44338">
      <w:r>
        <w:t xml:space="preserve">Третье задание во многом аналогично предыдущему и заключается в поиске на изображении </w:t>
      </w:r>
      <w:r w:rsidR="00722C99">
        <w:t xml:space="preserve">областей с определённой цветовой палитрой. И вновь это удобно сделать, перейдя в цветовое пространство </w:t>
      </w:r>
      <w:r w:rsidR="00722C99">
        <w:rPr>
          <w:lang w:val="en-US"/>
        </w:rPr>
        <w:t>HSV</w:t>
      </w:r>
      <w:r w:rsidR="00722C99" w:rsidRPr="00722C99">
        <w:t xml:space="preserve">, </w:t>
      </w:r>
      <w:r w:rsidR="00722C99">
        <w:t>после чего провести пороговую фильтрацию и поиск контуров.</w:t>
      </w:r>
    </w:p>
    <w:p w14:paraId="22492919" w14:textId="3838F29E" w:rsidR="004A0044" w:rsidRPr="00B96CAC" w:rsidRDefault="004A0044" w:rsidP="00F44338">
      <w:r>
        <w:t xml:space="preserve">Для выполнения </w:t>
      </w:r>
      <w:r w:rsidR="00B96CAC">
        <w:t xml:space="preserve">определения команд роботов, а также </w:t>
      </w:r>
      <w:r>
        <w:t>поиска лампы</w:t>
      </w:r>
      <w:r w:rsidR="00B96CAC">
        <w:t xml:space="preserve"> и</w:t>
      </w:r>
      <w:r>
        <w:t xml:space="preserve"> ближайших к ней роботов</w:t>
      </w:r>
      <w:r w:rsidR="00B96CAC">
        <w:t xml:space="preserve"> </w:t>
      </w:r>
      <w:r>
        <w:t xml:space="preserve">была разработана функция </w:t>
      </w:r>
      <w:r w:rsidRPr="00B752CB">
        <w:rPr>
          <w:rFonts w:ascii="Consolas" w:hAnsi="Consolas"/>
          <w:sz w:val="24"/>
          <w:szCs w:val="24"/>
          <w:lang w:val="en-US"/>
        </w:rPr>
        <w:t>find</w:t>
      </w:r>
      <w:r w:rsidR="00B96CAC">
        <w:rPr>
          <w:rFonts w:ascii="Consolas" w:hAnsi="Consolas"/>
          <w:sz w:val="24"/>
          <w:szCs w:val="24"/>
          <w:lang w:val="en-US"/>
        </w:rPr>
        <w:t>RobotTeams</w:t>
      </w:r>
      <w:r w:rsidRPr="00B8061E">
        <w:t xml:space="preserve">. </w:t>
      </w:r>
      <w:r w:rsidR="00B96CAC">
        <w:t xml:space="preserve">По аналогии с предыдущим заданием </w:t>
      </w:r>
      <w:r w:rsidR="00EB3294">
        <w:t>эта функция выводит изображение в окне и создаёт шесть трекбаров, положения которых записываются</w:t>
      </w:r>
      <w:r w:rsidR="0053012B">
        <w:t xml:space="preserve"> в аналогичные переменны</w:t>
      </w:r>
      <w:r w:rsidR="009F6BA1">
        <w:t xml:space="preserve">е. Окно с выводимым изображением представлено на рисунке </w:t>
      </w:r>
      <w:r w:rsidR="009F6BA1">
        <w:fldChar w:fldCharType="begin"/>
      </w:r>
      <w:r w:rsidR="009F6BA1">
        <w:instrText xml:space="preserve"> REF _Ref58126927 \h </w:instrText>
      </w:r>
      <w:r w:rsidR="009F6BA1">
        <w:instrText xml:space="preserve"> \* MERGEFORMAT </w:instrText>
      </w:r>
      <w:r w:rsidR="009F6BA1">
        <w:fldChar w:fldCharType="separate"/>
      </w:r>
      <w:r w:rsidR="009F6BA1" w:rsidRPr="009F6BA1">
        <w:rPr>
          <w:vanish/>
          <w:spacing w:val="-200"/>
        </w:rPr>
        <w:t xml:space="preserve">Рисунок </w:t>
      </w:r>
      <w:r w:rsidR="009F6BA1">
        <w:rPr>
          <w:noProof/>
        </w:rPr>
        <w:t>13</w:t>
      </w:r>
      <w:r w:rsidR="009F6BA1">
        <w:fldChar w:fldCharType="end"/>
      </w:r>
      <w:r w:rsidR="009F6BA1">
        <w:t>.</w:t>
      </w:r>
    </w:p>
    <w:p w14:paraId="3FD88EA3" w14:textId="77777777" w:rsidR="00C74A07" w:rsidRDefault="006A04F7" w:rsidP="00C74A07">
      <w:pPr>
        <w:keepNext/>
        <w:spacing w:line="240" w:lineRule="auto"/>
        <w:ind w:firstLine="0"/>
        <w:jc w:val="center"/>
      </w:pPr>
      <w:r w:rsidRPr="006A04F7">
        <w:drawing>
          <wp:inline distT="0" distB="0" distL="0" distR="0" wp14:anchorId="2D2A9E90" wp14:editId="292C96CE">
            <wp:extent cx="5400000" cy="45421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98CC" w14:textId="0E067ADF" w:rsidR="006A04F7" w:rsidRDefault="00C74A07" w:rsidP="00D35FDD">
      <w:pPr>
        <w:pStyle w:val="a4"/>
      </w:pPr>
      <w:bookmarkStart w:id="9" w:name="_Ref581269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3</w:t>
      </w:r>
      <w:r>
        <w:fldChar w:fldCharType="end"/>
      </w:r>
      <w:bookmarkEnd w:id="9"/>
      <w:r>
        <w:t xml:space="preserve"> — </w:t>
      </w:r>
      <w:r w:rsidR="00F85CA7">
        <w:t xml:space="preserve">Окно с выводимым функцией </w:t>
      </w:r>
      <w:r w:rsidR="00F85CA7" w:rsidRPr="00182F7C">
        <w:rPr>
          <w:rFonts w:ascii="Consolas" w:hAnsi="Consolas"/>
          <w:sz w:val="20"/>
          <w:szCs w:val="20"/>
          <w:lang w:val="en-US"/>
        </w:rPr>
        <w:t>find</w:t>
      </w:r>
      <w:r w:rsidR="00F85CA7">
        <w:rPr>
          <w:rFonts w:ascii="Consolas" w:hAnsi="Consolas"/>
          <w:sz w:val="20"/>
          <w:szCs w:val="20"/>
          <w:lang w:val="en-US"/>
        </w:rPr>
        <w:t>RobotTeams</w:t>
      </w:r>
      <w:r w:rsidR="00F85CA7">
        <w:t xml:space="preserve"> изображением</w:t>
      </w:r>
    </w:p>
    <w:p w14:paraId="67A45026" w14:textId="1373E098" w:rsidR="00F34822" w:rsidRDefault="00F34822" w:rsidP="00F34822">
      <w:r>
        <w:t xml:space="preserve">При изменении положений трекбаров указатели на текущие значения переменных и некоторая служебная информация с помощью указателя </w:t>
      </w:r>
      <w:r w:rsidRPr="00482F09">
        <w:rPr>
          <w:rFonts w:ascii="Consolas" w:hAnsi="Consolas"/>
          <w:sz w:val="24"/>
          <w:szCs w:val="24"/>
          <w:lang w:val="en-US"/>
        </w:rPr>
        <w:t>data</w:t>
      </w:r>
      <w:r>
        <w:t xml:space="preserve"> передаются во вспомогательную функцию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>
        <w:rPr>
          <w:rFonts w:ascii="Consolas" w:hAnsi="Consolas"/>
          <w:sz w:val="24"/>
          <w:szCs w:val="24"/>
          <w:lang w:val="en-US"/>
        </w:rPr>
        <w:t>Robots</w:t>
      </w:r>
      <w:r w:rsidRPr="00482F09">
        <w:t xml:space="preserve">, </w:t>
      </w:r>
      <w:r>
        <w:t>которая выполняет основную работу.</w:t>
      </w:r>
    </w:p>
    <w:p w14:paraId="2A7F1062" w14:textId="644CFCC6" w:rsidR="00F34822" w:rsidRPr="00AA14F4" w:rsidRDefault="00F375DB" w:rsidP="00F34822">
      <w:r>
        <w:lastRenderedPageBreak/>
        <w:t xml:space="preserve">В функции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>
        <w:rPr>
          <w:rFonts w:ascii="Consolas" w:hAnsi="Consolas"/>
          <w:sz w:val="24"/>
          <w:szCs w:val="24"/>
          <w:lang w:val="en-US"/>
        </w:rPr>
        <w:t>Target</w:t>
      </w:r>
      <w:r>
        <w:t xml:space="preserve"> определяются текущие границы диапазонов значений тонов, насыщенностей и яркостей цветов, а затем с помощью функции </w:t>
      </w:r>
      <w:r>
        <w:rPr>
          <w:rFonts w:ascii="Consolas" w:hAnsi="Consolas"/>
          <w:sz w:val="24"/>
          <w:szCs w:val="24"/>
          <w:lang w:val="en-US"/>
        </w:rPr>
        <w:t>inRange</w:t>
      </w:r>
      <w:r>
        <w:t xml:space="preserve"> выполняется пороговая фильтрация изображений</w:t>
      </w:r>
      <w:r w:rsidRPr="00F375DB">
        <w:t xml:space="preserve"> </w:t>
      </w:r>
      <w:r>
        <w:t xml:space="preserve">и производится выделение границ с помощью </w:t>
      </w:r>
      <w:r>
        <w:t xml:space="preserve">функции </w:t>
      </w:r>
      <w:r w:rsidRPr="00F375DB">
        <w:rPr>
          <w:rFonts w:ascii="Consolas" w:hAnsi="Consolas"/>
          <w:sz w:val="24"/>
          <w:szCs w:val="24"/>
          <w:lang w:val="en-US"/>
        </w:rPr>
        <w:t>Canny</w:t>
      </w:r>
      <w:r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ражения открывающ</w:t>
      </w:r>
      <w:r w:rsidR="00D80D54">
        <w:rPr>
          <w:color w:val="000000" w:themeColor="text1"/>
          <w:szCs w:val="28"/>
        </w:rPr>
        <w:t>им</w:t>
      </w:r>
      <w:r>
        <w:rPr>
          <w:color w:val="000000" w:themeColor="text1"/>
          <w:szCs w:val="28"/>
        </w:rPr>
        <w:t xml:space="preserve"> фильтр</w:t>
      </w:r>
      <w:r w:rsidR="00D80D54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 помощью морфологической операции </w:t>
      </w:r>
      <w:r w:rsidRPr="007700BE">
        <w:rPr>
          <w:rFonts w:ascii="Consolas" w:hAnsi="Consolas"/>
          <w:sz w:val="24"/>
          <w:szCs w:val="24"/>
          <w:lang w:val="en-US"/>
        </w:rPr>
        <w:t>morphologyEx</w:t>
      </w:r>
      <w:r w:rsidRPr="007700BE">
        <w:t xml:space="preserve"> </w:t>
      </w:r>
      <w:r>
        <w:t xml:space="preserve">с флагом </w:t>
      </w:r>
      <w:r w:rsidRPr="007700BE">
        <w:rPr>
          <w:rFonts w:ascii="Consolas" w:hAnsi="Consolas" w:cs="Consolas"/>
          <w:color w:val="000000" w:themeColor="text1"/>
          <w:sz w:val="24"/>
          <w:szCs w:val="24"/>
        </w:rPr>
        <w:t>MorphTypes::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OPEN</w:t>
      </w:r>
      <w:r w:rsidRPr="00A06139">
        <w:rPr>
          <w:color w:val="000000" w:themeColor="text1"/>
          <w:szCs w:val="28"/>
        </w:rPr>
        <w:t>.</w:t>
      </w:r>
      <w:r w:rsidRPr="0041507D">
        <w:t xml:space="preserve"> </w:t>
      </w:r>
      <w:r>
        <w:t>Результаты проведения пороговой фильтрации и выделения границ представлены на рисунке</w:t>
      </w:r>
      <w:r w:rsidR="00AA14F4" w:rsidRPr="00AA14F4">
        <w:t xml:space="preserve"> </w:t>
      </w:r>
      <w:r w:rsidR="00AA14F4" w:rsidRPr="00AA14F4">
        <w:fldChar w:fldCharType="begin"/>
      </w:r>
      <w:r w:rsidR="00AA14F4" w:rsidRPr="00AA14F4">
        <w:instrText xml:space="preserve"> REF _Ref58127172 \h </w:instrText>
      </w:r>
      <w:r w:rsidR="00AA14F4" w:rsidRPr="00AA14F4">
        <w:instrText xml:space="preserve"> \* MERGEFORMAT </w:instrText>
      </w:r>
      <w:r w:rsidR="00AA14F4" w:rsidRPr="00AA14F4">
        <w:fldChar w:fldCharType="separate"/>
      </w:r>
      <w:r w:rsidR="00AA14F4" w:rsidRPr="00AA14F4">
        <w:rPr>
          <w:vanish/>
          <w:spacing w:val="-200"/>
        </w:rPr>
        <w:t xml:space="preserve">Рисунок </w:t>
      </w:r>
      <w:r w:rsidR="00AA14F4" w:rsidRPr="00AA14F4">
        <w:rPr>
          <w:noProof/>
        </w:rPr>
        <w:t>14</w:t>
      </w:r>
      <w:r w:rsidR="00AA14F4" w:rsidRPr="00AA14F4">
        <w:fldChar w:fldCharType="end"/>
      </w:r>
      <w:r w:rsidR="00AA14F4" w:rsidRPr="00AA14F4">
        <w:t>.</w:t>
      </w:r>
    </w:p>
    <w:p w14:paraId="5DC7C464" w14:textId="65566D34" w:rsidR="00CC3F5B" w:rsidRDefault="00D11C83" w:rsidP="006A7E56">
      <w:pPr>
        <w:spacing w:line="240" w:lineRule="auto"/>
        <w:ind w:firstLine="0"/>
        <w:jc w:val="center"/>
      </w:pPr>
      <w:r w:rsidRPr="00D11C83">
        <w:drawing>
          <wp:inline distT="0" distB="0" distL="0" distR="0" wp14:anchorId="66A09C71" wp14:editId="33DE5D8A">
            <wp:extent cx="5400000" cy="317769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E5A" w14:textId="77777777" w:rsidR="00D35FDD" w:rsidRDefault="00D35FDD" w:rsidP="006A7E56">
      <w:pPr>
        <w:keepNext/>
        <w:spacing w:line="240" w:lineRule="auto"/>
        <w:ind w:firstLine="0"/>
        <w:jc w:val="center"/>
      </w:pPr>
      <w:r w:rsidRPr="00D35FDD">
        <w:drawing>
          <wp:inline distT="0" distB="0" distL="0" distR="0" wp14:anchorId="74F640DD" wp14:editId="07DC9AA8">
            <wp:extent cx="5400000" cy="317544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3097" w14:textId="6B3E1136" w:rsidR="00551774" w:rsidRDefault="00D35FDD" w:rsidP="00551774">
      <w:pPr>
        <w:pStyle w:val="a4"/>
      </w:pPr>
      <w:bookmarkStart w:id="10" w:name="_Ref58127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4</w:t>
      </w:r>
      <w:r>
        <w:fldChar w:fldCharType="end"/>
      </w:r>
      <w:bookmarkEnd w:id="10"/>
      <w:r w:rsidRPr="00445F76">
        <w:t xml:space="preserve"> —</w:t>
      </w:r>
      <w:r w:rsidR="00551774" w:rsidRPr="00445F76">
        <w:t xml:space="preserve"> </w:t>
      </w:r>
      <w:r w:rsidR="00551774">
        <w:t>Результаты проведения пороговой фильтрации (сверху) и выделения границ полученн</w:t>
      </w:r>
      <w:r w:rsidR="000E08A9">
        <w:t>ых</w:t>
      </w:r>
      <w:r w:rsidR="00551774">
        <w:t xml:space="preserve"> област</w:t>
      </w:r>
      <w:r w:rsidR="000E08A9">
        <w:t>ей</w:t>
      </w:r>
      <w:r w:rsidR="00551774">
        <w:t xml:space="preserve"> (снизу)</w:t>
      </w:r>
    </w:p>
    <w:p w14:paraId="579F5AA8" w14:textId="522B3DC4" w:rsidR="0051269E" w:rsidRPr="00EF03F5" w:rsidRDefault="0051269E" w:rsidP="0051269E">
      <w:r>
        <w:lastRenderedPageBreak/>
        <w:t xml:space="preserve">Также эта функция выполняет поиск центра лампы по аналогии с первым заданием: </w:t>
      </w:r>
      <w:r w:rsidR="00EF03F5">
        <w:t xml:space="preserve">исходное изображение переводится в полутоновое с помощью функции </w:t>
      </w:r>
      <w:r w:rsidR="00EF03F5" w:rsidRPr="00865BBB">
        <w:rPr>
          <w:rFonts w:ascii="Consolas" w:hAnsi="Consolas"/>
          <w:sz w:val="24"/>
          <w:szCs w:val="24"/>
          <w:lang w:val="en-US"/>
        </w:rPr>
        <w:t>cvtColor</w:t>
      </w:r>
      <w:r w:rsidR="00EF03F5" w:rsidRPr="00EF03F5">
        <w:t xml:space="preserve"> </w:t>
      </w:r>
      <w:r w:rsidR="00EF03F5">
        <w:t xml:space="preserve">с флагом </w:t>
      </w:r>
      <w:r w:rsidR="00865BBB" w:rsidRPr="00865BBB">
        <w:rPr>
          <w:rFonts w:ascii="Consolas" w:hAnsi="Consolas" w:cs="Consolas"/>
          <w:color w:val="000000" w:themeColor="text1"/>
          <w:sz w:val="24"/>
          <w:szCs w:val="24"/>
        </w:rPr>
        <w:t>ColorConversionCodes::COLOR_BGR2GRAY</w:t>
      </w:r>
      <w:r w:rsidR="00EF03F5">
        <w:t>, а затем проводится пороговая фильтрация по уровню 0,9</w:t>
      </w:r>
      <w:r w:rsidR="00865BBB">
        <w:t xml:space="preserve">9 от максимальной интенсивности пикселей и выделение контуров с помощью </w:t>
      </w:r>
      <w:r w:rsidR="00BF3A52">
        <w:t xml:space="preserve">морфологической операции взятия градиента </w:t>
      </w:r>
      <w:r w:rsidR="00BF3A52" w:rsidRPr="007700BE">
        <w:rPr>
          <w:rFonts w:ascii="Consolas" w:hAnsi="Consolas"/>
          <w:sz w:val="24"/>
          <w:szCs w:val="24"/>
          <w:lang w:val="en-US"/>
        </w:rPr>
        <w:t>morphologyEx</w:t>
      </w:r>
      <w:r w:rsidR="00BF3A52" w:rsidRPr="007700BE">
        <w:t xml:space="preserve"> </w:t>
      </w:r>
      <w:r w:rsidR="00BF3A52">
        <w:t xml:space="preserve">с флагом </w:t>
      </w:r>
      <w:r w:rsidR="00BF3A52" w:rsidRPr="007700BE">
        <w:rPr>
          <w:rFonts w:ascii="Consolas" w:hAnsi="Consolas" w:cs="Consolas"/>
          <w:color w:val="000000" w:themeColor="text1"/>
          <w:sz w:val="24"/>
          <w:szCs w:val="24"/>
        </w:rPr>
        <w:t>MorphTypes::MORPH_GRADIENT</w:t>
      </w:r>
      <w:r w:rsidR="00BF3A52">
        <w:rPr>
          <w:color w:val="000000" w:themeColor="text1"/>
          <w:szCs w:val="28"/>
        </w:rPr>
        <w:t>.</w:t>
      </w:r>
      <w:r w:rsidR="002E5A30">
        <w:rPr>
          <w:color w:val="000000" w:themeColor="text1"/>
          <w:szCs w:val="28"/>
        </w:rPr>
        <w:t xml:space="preserve"> После этого выделяются центры масс ближайших к лампе роботов из каждой команды.</w:t>
      </w:r>
      <w:r w:rsidR="0055327C">
        <w:rPr>
          <w:color w:val="000000" w:themeColor="text1"/>
          <w:szCs w:val="28"/>
        </w:rPr>
        <w:t xml:space="preserve"> </w:t>
      </w:r>
      <w:r w:rsidR="0055327C">
        <w:t xml:space="preserve">Результаты </w:t>
      </w:r>
      <w:r w:rsidR="00C77BC6">
        <w:t>определения команд роботов</w:t>
      </w:r>
      <w:r w:rsidR="0055327C">
        <w:t xml:space="preserve"> на всех изображениях представлены на рисунках</w:t>
      </w:r>
      <w:r w:rsidR="00C77BC6">
        <w:t xml:space="preserve"> </w:t>
      </w:r>
      <w:r w:rsidR="00C77BC6">
        <w:fldChar w:fldCharType="begin"/>
      </w:r>
      <w:r w:rsidR="00C77BC6">
        <w:instrText xml:space="preserve"> REF _Ref58127787 \h </w:instrText>
      </w:r>
      <w:r w:rsidR="00C77BC6">
        <w:instrText xml:space="preserve"> \* MERGEFORMAT </w:instrText>
      </w:r>
      <w:r w:rsidR="00C77BC6">
        <w:fldChar w:fldCharType="separate"/>
      </w:r>
      <w:r w:rsidR="00C77BC6" w:rsidRPr="00C77BC6">
        <w:rPr>
          <w:vanish/>
        </w:rPr>
        <w:t xml:space="preserve">Рисунок </w:t>
      </w:r>
      <w:r w:rsidR="00C77BC6">
        <w:rPr>
          <w:noProof/>
        </w:rPr>
        <w:t>15</w:t>
      </w:r>
      <w:r w:rsidR="00C77BC6">
        <w:fldChar w:fldCharType="end"/>
      </w:r>
      <w:r w:rsidR="00C77BC6">
        <w:t xml:space="preserve"> и </w:t>
      </w:r>
      <w:r w:rsidR="0055236F">
        <w:fldChar w:fldCharType="begin"/>
      </w:r>
      <w:r w:rsidR="0055236F">
        <w:instrText xml:space="preserve"> REF _Ref58127810 \h </w:instrText>
      </w:r>
      <w:r w:rsidR="0055236F">
        <w:instrText xml:space="preserve"> \* MERGEFORMAT </w:instrText>
      </w:r>
      <w:r w:rsidR="0055236F">
        <w:fldChar w:fldCharType="separate"/>
      </w:r>
      <w:r w:rsidR="0055236F" w:rsidRPr="0055236F">
        <w:rPr>
          <w:vanish/>
        </w:rPr>
        <w:t xml:space="preserve">Рисунок </w:t>
      </w:r>
      <w:r w:rsidR="0055236F">
        <w:rPr>
          <w:noProof/>
        </w:rPr>
        <w:t>16</w:t>
      </w:r>
      <w:r w:rsidR="0055236F">
        <w:fldChar w:fldCharType="end"/>
      </w:r>
      <w:r w:rsidR="00C77BC6">
        <w:t>.</w:t>
      </w:r>
    </w:p>
    <w:p w14:paraId="6AFE12AA" w14:textId="4B3D718B" w:rsidR="006A04F7" w:rsidRDefault="00C3678E" w:rsidP="00C77BC6">
      <w:pPr>
        <w:spacing w:line="240" w:lineRule="auto"/>
        <w:ind w:firstLine="0"/>
        <w:jc w:val="center"/>
      </w:pPr>
      <w:r w:rsidRPr="00C3678E">
        <w:drawing>
          <wp:inline distT="0" distB="0" distL="0" distR="0" wp14:anchorId="3101C64C" wp14:editId="6D12A2E7">
            <wp:extent cx="5220000" cy="306526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8590" w14:textId="77777777" w:rsidR="00445F76" w:rsidRDefault="00C3678E" w:rsidP="00C77BC6">
      <w:pPr>
        <w:keepNext/>
        <w:spacing w:line="240" w:lineRule="auto"/>
        <w:ind w:firstLine="0"/>
        <w:jc w:val="center"/>
      </w:pPr>
      <w:r w:rsidRPr="00C3678E">
        <w:drawing>
          <wp:inline distT="0" distB="0" distL="0" distR="0" wp14:anchorId="1372F764" wp14:editId="517EC42C">
            <wp:extent cx="5220000" cy="306526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D171" w14:textId="7F1EE83E" w:rsidR="00C3678E" w:rsidRPr="00445F76" w:rsidRDefault="00445F76" w:rsidP="00445F76">
      <w:pPr>
        <w:pStyle w:val="a4"/>
      </w:pPr>
      <w:bookmarkStart w:id="11" w:name="_Ref581277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5</w:t>
      </w:r>
      <w:r>
        <w:fldChar w:fldCharType="end"/>
      </w:r>
      <w:bookmarkEnd w:id="11"/>
      <w:r w:rsidRPr="00445F76">
        <w:t xml:space="preserve"> — </w:t>
      </w:r>
      <w:r>
        <w:t>Первое исходное изображение (с</w:t>
      </w:r>
      <w:r w:rsidR="00C77BC6">
        <w:t>низу</w:t>
      </w:r>
      <w:r>
        <w:t>) и результат </w:t>
      </w:r>
      <w:r w:rsidR="00C77BC6">
        <w:t>определения команд</w:t>
      </w:r>
      <w:r>
        <w:t> роботов на нём (с</w:t>
      </w:r>
      <w:r w:rsidR="00C77BC6">
        <w:t>верху</w:t>
      </w:r>
      <w:r>
        <w:t>)</w:t>
      </w:r>
    </w:p>
    <w:p w14:paraId="2E08DC5A" w14:textId="1A490A30" w:rsidR="00533953" w:rsidRDefault="00EB1F87" w:rsidP="0055236F">
      <w:pPr>
        <w:spacing w:line="240" w:lineRule="auto"/>
        <w:ind w:firstLine="0"/>
        <w:jc w:val="center"/>
        <w:rPr>
          <w:lang w:val="en-US"/>
        </w:rPr>
      </w:pPr>
      <w:r w:rsidRPr="00EB1F87">
        <w:rPr>
          <w:lang w:val="en-US"/>
        </w:rPr>
        <w:lastRenderedPageBreak/>
        <w:drawing>
          <wp:inline distT="0" distB="0" distL="0" distR="0" wp14:anchorId="7F188809" wp14:editId="15668362">
            <wp:extent cx="5220000" cy="3065267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997" w14:textId="77777777" w:rsidR="00445F76" w:rsidRDefault="00B5678C" w:rsidP="0055236F">
      <w:pPr>
        <w:keepNext/>
        <w:spacing w:line="240" w:lineRule="auto"/>
        <w:ind w:firstLine="0"/>
        <w:jc w:val="center"/>
      </w:pPr>
      <w:r w:rsidRPr="00B5678C">
        <w:rPr>
          <w:lang w:val="en-US"/>
        </w:rPr>
        <w:drawing>
          <wp:inline distT="0" distB="0" distL="0" distR="0" wp14:anchorId="69A42CD7" wp14:editId="269373E1">
            <wp:extent cx="5220000" cy="3065267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2FB" w14:textId="6A163104" w:rsidR="00533953" w:rsidRPr="00445F76" w:rsidRDefault="00445F76" w:rsidP="00445F76">
      <w:pPr>
        <w:pStyle w:val="a4"/>
      </w:pPr>
      <w:bookmarkStart w:id="12" w:name="_Ref581278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6</w:t>
      </w:r>
      <w:r>
        <w:fldChar w:fldCharType="end"/>
      </w:r>
      <w:bookmarkEnd w:id="12"/>
      <w:r>
        <w:t xml:space="preserve"> — Второе исходное изображение (слева) и результат </w:t>
      </w:r>
      <w:r w:rsidR="0055236F">
        <w:t>определения команд роботов </w:t>
      </w:r>
      <w:r>
        <w:t>на нём (справа)</w:t>
      </w:r>
    </w:p>
    <w:p w14:paraId="7B86C6F0" w14:textId="19A49D76" w:rsidR="00F318FE" w:rsidRDefault="00F318FE" w:rsidP="00F318FE">
      <w:pPr>
        <w:pStyle w:val="10"/>
      </w:pPr>
      <w:r>
        <w:t>Задание 4. Поиск по шаблону</w:t>
      </w:r>
    </w:p>
    <w:p w14:paraId="5B3982A5" w14:textId="59FDF070" w:rsidR="0055236F" w:rsidRDefault="009E0C64" w:rsidP="0055236F">
      <w:r>
        <w:t>Четвёртое задание заключается в поиске на изображении контуров объектов и последующем сравнении этих контуров с контуром шаблона</w:t>
      </w:r>
      <w:r w:rsidR="003D00D1">
        <w:t>. В зависимости от результатов сравнения делается выводы о соответствии (исправный гаечный ключ) или несоответствии (бракованный гаечный ключ) шаблону.</w:t>
      </w:r>
    </w:p>
    <w:p w14:paraId="7DFDD6A5" w14:textId="179B704F" w:rsidR="005533F3" w:rsidRDefault="005533F3" w:rsidP="0055236F">
      <w:r>
        <w:t xml:space="preserve">Для выполнения определения команд роботов, а также поиска лампы и ближайших к ней роботов была разработана функция </w:t>
      </w:r>
      <w:r w:rsidRPr="00B752CB">
        <w:rPr>
          <w:rFonts w:ascii="Consolas" w:hAnsi="Consolas"/>
          <w:sz w:val="24"/>
          <w:szCs w:val="24"/>
          <w:lang w:val="en-US"/>
        </w:rPr>
        <w:t>find</w:t>
      </w:r>
      <w:r>
        <w:rPr>
          <w:rFonts w:ascii="Consolas" w:hAnsi="Consolas"/>
          <w:sz w:val="24"/>
          <w:szCs w:val="24"/>
          <w:lang w:val="en-US"/>
        </w:rPr>
        <w:t>CorrectAndWrongKeys</w:t>
      </w:r>
      <w:r w:rsidRPr="00B8061E">
        <w:t xml:space="preserve">. </w:t>
      </w:r>
      <w:r>
        <w:lastRenderedPageBreak/>
        <w:t>По аналогии с п</w:t>
      </w:r>
      <w:r>
        <w:t>ервым</w:t>
      </w:r>
      <w:r>
        <w:t xml:space="preserve"> заданием эта функция выводит изображение в окне и создаёт трекбар, </w:t>
      </w:r>
      <w:r w:rsidR="007D279D">
        <w:t xml:space="preserve">положение </w:t>
      </w:r>
      <w:r w:rsidR="007D279D">
        <w:t>которого</w:t>
      </w:r>
      <w:r w:rsidR="007D279D">
        <w:t xml:space="preserve"> записывается в переменную </w:t>
      </w:r>
      <w:r w:rsidR="007D279D" w:rsidRPr="00B752CB">
        <w:rPr>
          <w:rFonts w:ascii="Consolas" w:hAnsi="Consolas"/>
          <w:sz w:val="24"/>
          <w:szCs w:val="24"/>
          <w:lang w:val="en-US"/>
        </w:rPr>
        <w:t>thresh</w:t>
      </w:r>
      <w:r w:rsidR="007D279D" w:rsidRPr="00600680">
        <w:t xml:space="preserve">. </w:t>
      </w:r>
      <w:r w:rsidR="007D279D">
        <w:t>Окно с выводимым изображением представлено на рисунке</w:t>
      </w:r>
      <w:r w:rsidR="00C266B5">
        <w:rPr>
          <w:lang w:val="en-US"/>
        </w:rPr>
        <w:t xml:space="preserve"> </w:t>
      </w:r>
      <w:r w:rsidR="00C266B5">
        <w:rPr>
          <w:lang w:val="en-US"/>
        </w:rPr>
        <w:fldChar w:fldCharType="begin"/>
      </w:r>
      <w:r w:rsidR="00C266B5">
        <w:rPr>
          <w:lang w:val="en-US"/>
        </w:rPr>
        <w:instrText xml:space="preserve"> REF _Ref58128285 \h </w:instrText>
      </w:r>
      <w:r w:rsidR="00C266B5">
        <w:rPr>
          <w:lang w:val="en-US"/>
        </w:rPr>
      </w:r>
      <w:r w:rsidR="00C266B5">
        <w:rPr>
          <w:lang w:val="en-US"/>
        </w:rPr>
        <w:instrText xml:space="preserve"> \* MERGEFORMAT </w:instrText>
      </w:r>
      <w:r w:rsidR="00C266B5">
        <w:rPr>
          <w:lang w:val="en-US"/>
        </w:rPr>
        <w:fldChar w:fldCharType="separate"/>
      </w:r>
      <w:r w:rsidR="00C266B5" w:rsidRPr="00C266B5">
        <w:rPr>
          <w:vanish/>
        </w:rPr>
        <w:t xml:space="preserve">Рисунок </w:t>
      </w:r>
      <w:r w:rsidR="00C266B5">
        <w:rPr>
          <w:noProof/>
        </w:rPr>
        <w:t>17</w:t>
      </w:r>
      <w:r w:rsidR="00C266B5">
        <w:rPr>
          <w:lang w:val="en-US"/>
        </w:rPr>
        <w:fldChar w:fldCharType="end"/>
      </w:r>
      <w:r>
        <w:t>.</w:t>
      </w:r>
    </w:p>
    <w:p w14:paraId="4113B189" w14:textId="77777777" w:rsidR="00B8318F" w:rsidRDefault="00B8318F" w:rsidP="00B8318F">
      <w:pPr>
        <w:keepNext/>
        <w:spacing w:line="240" w:lineRule="auto"/>
        <w:ind w:firstLine="0"/>
      </w:pPr>
      <w:r w:rsidRPr="00B8318F">
        <w:drawing>
          <wp:inline distT="0" distB="0" distL="0" distR="0" wp14:anchorId="55CE77F9" wp14:editId="4E6162CD">
            <wp:extent cx="6119495" cy="3657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B695" w14:textId="61EAB131" w:rsidR="007D279D" w:rsidRDefault="00B8318F" w:rsidP="00B8318F">
      <w:pPr>
        <w:pStyle w:val="a4"/>
      </w:pPr>
      <w:bookmarkStart w:id="13" w:name="_Ref58128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7</w:t>
      </w:r>
      <w:r>
        <w:fldChar w:fldCharType="end"/>
      </w:r>
      <w:bookmarkEnd w:id="13"/>
      <w:r>
        <w:t xml:space="preserve"> </w:t>
      </w:r>
      <w:r>
        <w:t xml:space="preserve">— Окно с выводимым функцией </w:t>
      </w:r>
      <w:r w:rsidRPr="00182F7C">
        <w:rPr>
          <w:rFonts w:ascii="Consolas" w:hAnsi="Consolas"/>
          <w:sz w:val="20"/>
          <w:szCs w:val="20"/>
          <w:lang w:val="en-US"/>
        </w:rPr>
        <w:t>find</w:t>
      </w:r>
      <w:r w:rsidR="00C266B5">
        <w:rPr>
          <w:rFonts w:ascii="Consolas" w:hAnsi="Consolas"/>
          <w:sz w:val="20"/>
          <w:szCs w:val="20"/>
          <w:lang w:val="en-US"/>
        </w:rPr>
        <w:t>CorrectAndWrongKeys</w:t>
      </w:r>
      <w:r>
        <w:t xml:space="preserve"> изображением</w:t>
      </w:r>
    </w:p>
    <w:p w14:paraId="7997FB96" w14:textId="3302EA9A" w:rsidR="00AC009B" w:rsidRDefault="00AC009B" w:rsidP="00AC009B">
      <w:r>
        <w:t xml:space="preserve">При изменении положения трекбара текущее значение переменной </w:t>
      </w:r>
      <w:r w:rsidRPr="00B752CB">
        <w:rPr>
          <w:rFonts w:ascii="Consolas" w:hAnsi="Consolas"/>
          <w:sz w:val="24"/>
          <w:szCs w:val="24"/>
          <w:lang w:val="en-US"/>
        </w:rPr>
        <w:t>thresh</w:t>
      </w:r>
      <w:r>
        <w:t xml:space="preserve"> и указатель на некоторую служебную информацию </w:t>
      </w:r>
      <w:r w:rsidRPr="00482F09">
        <w:rPr>
          <w:rFonts w:ascii="Consolas" w:hAnsi="Consolas"/>
          <w:sz w:val="24"/>
          <w:szCs w:val="24"/>
          <w:lang w:val="en-US"/>
        </w:rPr>
        <w:t>data</w:t>
      </w:r>
      <w:r>
        <w:t xml:space="preserve"> передаются во вспомогательную функцию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 w:rsidR="003F49B5">
        <w:rPr>
          <w:rFonts w:ascii="Consolas" w:hAnsi="Consolas"/>
          <w:sz w:val="24"/>
          <w:szCs w:val="24"/>
          <w:lang w:val="en-US"/>
        </w:rPr>
        <w:t>Template</w:t>
      </w:r>
      <w:r w:rsidRPr="00482F09">
        <w:t xml:space="preserve">, </w:t>
      </w:r>
      <w:r>
        <w:t>которая выполняет основную работу.</w:t>
      </w:r>
    </w:p>
    <w:p w14:paraId="3B2B0293" w14:textId="3CE251C5" w:rsidR="00AC009B" w:rsidRDefault="00AC009B" w:rsidP="00AC009B">
      <w:r>
        <w:t xml:space="preserve">В функции </w:t>
      </w:r>
      <w:r w:rsidRPr="00482F09">
        <w:rPr>
          <w:rFonts w:ascii="Consolas" w:hAnsi="Consolas"/>
          <w:sz w:val="24"/>
          <w:szCs w:val="24"/>
          <w:lang w:val="en-US"/>
        </w:rPr>
        <w:t>detect</w:t>
      </w:r>
      <w:r w:rsidR="003F49B5">
        <w:rPr>
          <w:rFonts w:ascii="Consolas" w:hAnsi="Consolas"/>
          <w:sz w:val="24"/>
          <w:szCs w:val="24"/>
          <w:lang w:val="en-US"/>
        </w:rPr>
        <w:t>Template</w:t>
      </w:r>
      <w:r>
        <w:t xml:space="preserve"> сначала выполняется пороговая фильтрация изображения с помощью функции </w:t>
      </w:r>
      <w:r w:rsidRPr="0041507D">
        <w:rPr>
          <w:rFonts w:ascii="Consolas" w:hAnsi="Consolas"/>
          <w:sz w:val="24"/>
          <w:szCs w:val="24"/>
          <w:lang w:val="en-US"/>
        </w:rPr>
        <w:t>threshold</w:t>
      </w:r>
      <w:r>
        <w:t xml:space="preserve">, а затем выделение границ с помощью морфологической операции поиска градиента </w:t>
      </w:r>
      <w:r w:rsidRPr="007700BE">
        <w:rPr>
          <w:rFonts w:ascii="Consolas" w:hAnsi="Consolas"/>
          <w:sz w:val="24"/>
          <w:szCs w:val="24"/>
          <w:lang w:val="en-US"/>
        </w:rPr>
        <w:t>morphologyEx</w:t>
      </w:r>
      <w:r w:rsidRPr="007700BE">
        <w:t xml:space="preserve"> </w:t>
      </w:r>
      <w:r>
        <w:t xml:space="preserve">с флагом </w:t>
      </w:r>
      <w:r w:rsidRPr="007700BE">
        <w:rPr>
          <w:rFonts w:ascii="Consolas" w:hAnsi="Consolas" w:cs="Consolas"/>
          <w:color w:val="000000" w:themeColor="text1"/>
          <w:sz w:val="24"/>
          <w:szCs w:val="24"/>
        </w:rPr>
        <w:t>MorphTypes::MORPH_GRADIENT</w:t>
      </w:r>
      <w:r>
        <w:rPr>
          <w:color w:val="000000" w:themeColor="text1"/>
          <w:szCs w:val="28"/>
        </w:rPr>
        <w:t xml:space="preserve">. Для избавления от возникающих шумов перед этапом выделения границ дополнительно выполняется фильтрация изображения </w:t>
      </w:r>
      <w:r w:rsidR="003F49B5">
        <w:rPr>
          <w:color w:val="000000" w:themeColor="text1"/>
          <w:szCs w:val="28"/>
        </w:rPr>
        <w:t>открывающим</w:t>
      </w:r>
      <w:r>
        <w:rPr>
          <w:color w:val="000000" w:themeColor="text1"/>
          <w:szCs w:val="28"/>
        </w:rPr>
        <w:t xml:space="preserve"> фильтр</w:t>
      </w:r>
      <w:r w:rsidR="003F49B5">
        <w:rPr>
          <w:color w:val="000000" w:themeColor="text1"/>
          <w:szCs w:val="28"/>
        </w:rPr>
        <w:t xml:space="preserve">ом </w:t>
      </w:r>
      <w:r>
        <w:rPr>
          <w:color w:val="000000" w:themeColor="text1"/>
          <w:szCs w:val="28"/>
        </w:rPr>
        <w:t xml:space="preserve">с помощью морфологической операции </w:t>
      </w:r>
      <w:r w:rsidRPr="007700BE">
        <w:rPr>
          <w:rFonts w:ascii="Consolas" w:hAnsi="Consolas"/>
          <w:sz w:val="24"/>
          <w:szCs w:val="24"/>
          <w:lang w:val="en-US"/>
        </w:rPr>
        <w:t>morphologyEx</w:t>
      </w:r>
      <w:r w:rsidRPr="007700BE">
        <w:t xml:space="preserve"> </w:t>
      </w:r>
      <w:r>
        <w:t xml:space="preserve">с флагом </w:t>
      </w:r>
      <w:r w:rsidRPr="007700BE">
        <w:rPr>
          <w:rFonts w:ascii="Consolas" w:hAnsi="Consolas" w:cs="Consolas"/>
          <w:color w:val="000000" w:themeColor="text1"/>
          <w:sz w:val="24"/>
          <w:szCs w:val="24"/>
        </w:rPr>
        <w:t>MorphTypes::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OPEN</w:t>
      </w:r>
      <w:r w:rsidRPr="00A06139">
        <w:rPr>
          <w:color w:val="000000" w:themeColor="text1"/>
          <w:szCs w:val="28"/>
        </w:rPr>
        <w:t>.</w:t>
      </w:r>
      <w:r w:rsidR="006676F7">
        <w:rPr>
          <w:color w:val="000000" w:themeColor="text1"/>
          <w:szCs w:val="28"/>
        </w:rPr>
        <w:t xml:space="preserve"> Также фильтрация открывающим фильтром и </w:t>
      </w:r>
      <w:r w:rsidR="00D61C9F">
        <w:rPr>
          <w:color w:val="000000" w:themeColor="text1"/>
          <w:szCs w:val="28"/>
        </w:rPr>
        <w:t>взятие градиента выполняется и для шаблона с целью выделения его границ.</w:t>
      </w:r>
      <w:r w:rsidRPr="0041507D">
        <w:t xml:space="preserve"> </w:t>
      </w:r>
      <w:r>
        <w:t>Результаты проведения пороговой фильтрации и выделения границ представлены на рисунке</w:t>
      </w:r>
      <w:r w:rsidR="00D61C9F">
        <w:t xml:space="preserve"> </w:t>
      </w:r>
      <w:r w:rsidR="00CC0FE3">
        <w:fldChar w:fldCharType="begin"/>
      </w:r>
      <w:r w:rsidR="00CC0FE3">
        <w:instrText xml:space="preserve"> REF _Ref58128873 \h </w:instrText>
      </w:r>
      <w:r w:rsidR="00CC0FE3">
        <w:instrText xml:space="preserve"> \* MERGEFORMAT </w:instrText>
      </w:r>
      <w:r w:rsidR="00CC0FE3">
        <w:fldChar w:fldCharType="separate"/>
      </w:r>
      <w:r w:rsidR="00CC0FE3" w:rsidRPr="00CC0FE3">
        <w:rPr>
          <w:vanish/>
        </w:rPr>
        <w:t xml:space="preserve">Рисунок </w:t>
      </w:r>
      <w:r w:rsidR="00CC0FE3">
        <w:rPr>
          <w:noProof/>
        </w:rPr>
        <w:t>18</w:t>
      </w:r>
      <w:r w:rsidR="00CC0FE3">
        <w:fldChar w:fldCharType="end"/>
      </w:r>
      <w:r w:rsidR="00D61C9F">
        <w:t>.</w:t>
      </w:r>
    </w:p>
    <w:p w14:paraId="776A36A7" w14:textId="1FEBDDA2" w:rsidR="00D61C9F" w:rsidRDefault="000E08A9" w:rsidP="000E08A9">
      <w:pPr>
        <w:spacing w:line="240" w:lineRule="auto"/>
        <w:ind w:firstLine="0"/>
        <w:jc w:val="center"/>
      </w:pPr>
      <w:r w:rsidRPr="000E08A9">
        <w:lastRenderedPageBreak/>
        <w:drawing>
          <wp:inline distT="0" distB="0" distL="0" distR="0" wp14:anchorId="66A06429" wp14:editId="561FE047">
            <wp:extent cx="6119495" cy="34874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11D0" w14:textId="77777777" w:rsidR="000E08A9" w:rsidRDefault="000E08A9" w:rsidP="000E08A9">
      <w:pPr>
        <w:keepNext/>
        <w:spacing w:line="240" w:lineRule="auto"/>
        <w:ind w:firstLine="0"/>
        <w:jc w:val="center"/>
      </w:pPr>
      <w:r w:rsidRPr="000E08A9">
        <w:drawing>
          <wp:inline distT="0" distB="0" distL="0" distR="0" wp14:anchorId="06583B31" wp14:editId="041322AD">
            <wp:extent cx="6119495" cy="3491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6186" w14:textId="78CAAF9A" w:rsidR="000E08A9" w:rsidRDefault="000E08A9" w:rsidP="000E08A9">
      <w:pPr>
        <w:pStyle w:val="a4"/>
      </w:pPr>
      <w:bookmarkStart w:id="14" w:name="_Ref581288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4D88">
        <w:rPr>
          <w:noProof/>
        </w:rPr>
        <w:t>18</w:t>
      </w:r>
      <w:r>
        <w:fldChar w:fldCharType="end"/>
      </w:r>
      <w:bookmarkEnd w:id="14"/>
      <w:r>
        <w:t xml:space="preserve"> — </w:t>
      </w:r>
      <w:r>
        <w:t>Результаты проведения пороговой фильтрации (сверху) и выделения границ полученной области (снизу)</w:t>
      </w:r>
    </w:p>
    <w:p w14:paraId="165BA07B" w14:textId="41243092" w:rsidR="00CC0FE3" w:rsidRDefault="00DA037A" w:rsidP="00CC0FE3">
      <w:r>
        <w:t>После выделения границ объектов на изображении и шаблона</w:t>
      </w:r>
      <w:r w:rsidR="005921B4">
        <w:t xml:space="preserve"> производится сравнение контуров с шаблоном</w:t>
      </w:r>
      <w:r w:rsidR="00195C46">
        <w:t xml:space="preserve"> с помощью функции </w:t>
      </w:r>
      <w:r w:rsidR="003B5162" w:rsidRPr="003B5162">
        <w:rPr>
          <w:rFonts w:ascii="Consolas" w:hAnsi="Consolas"/>
          <w:sz w:val="24"/>
          <w:szCs w:val="24"/>
          <w:lang w:val="en-US"/>
        </w:rPr>
        <w:t>matchShapes</w:t>
      </w:r>
      <w:r w:rsidR="003B5162" w:rsidRPr="003B5162">
        <w:t xml:space="preserve">, </w:t>
      </w:r>
      <w:r w:rsidR="003B5162">
        <w:t>которая сравнивает их центральные моменты. На основании результата, выводимого функцией, делается вывод</w:t>
      </w:r>
      <w:r w:rsidR="00493083">
        <w:t xml:space="preserve"> о соответствии контура объекта контуру шаблона. Чем меньше результат функции, тем больше контур объекта похож на контур шаблона.</w:t>
      </w:r>
    </w:p>
    <w:p w14:paraId="22757CA1" w14:textId="5C3F6AE6" w:rsidR="00493083" w:rsidRDefault="00493083" w:rsidP="00CC0FE3">
      <w:r>
        <w:lastRenderedPageBreak/>
        <w:t xml:space="preserve">Результат </w:t>
      </w:r>
      <w:r w:rsidR="003E6AC3">
        <w:t xml:space="preserve">сравнения контуров объектов с контуром </w:t>
      </w:r>
      <w:r w:rsidR="00CE7D99">
        <w:t xml:space="preserve">шаблона представлен на рисунке </w:t>
      </w:r>
      <w:r w:rsidR="002641DD">
        <w:fldChar w:fldCharType="begin"/>
      </w:r>
      <w:r w:rsidR="002641DD">
        <w:instrText xml:space="preserve"> REF _Ref58129819 \h </w:instrText>
      </w:r>
      <w:r w:rsidR="002641DD">
        <w:instrText xml:space="preserve"> \* MERGEFORMAT </w:instrText>
      </w:r>
      <w:r w:rsidR="002641DD">
        <w:fldChar w:fldCharType="separate"/>
      </w:r>
      <w:r w:rsidR="002641DD" w:rsidRPr="002641DD">
        <w:rPr>
          <w:vanish/>
        </w:rPr>
        <w:t xml:space="preserve">Рисунок </w:t>
      </w:r>
      <w:r w:rsidR="002641DD">
        <w:rPr>
          <w:noProof/>
        </w:rPr>
        <w:t>19</w:t>
      </w:r>
      <w:r w:rsidR="002641DD">
        <w:fldChar w:fldCharType="end"/>
      </w:r>
      <w:r w:rsidR="00CE7D99">
        <w:t>.</w:t>
      </w:r>
    </w:p>
    <w:p w14:paraId="70ABB765" w14:textId="33C69E89" w:rsidR="00CE7D99" w:rsidRDefault="00CE7D99" w:rsidP="00874D88">
      <w:pPr>
        <w:spacing w:line="240" w:lineRule="auto"/>
        <w:ind w:firstLine="0"/>
      </w:pPr>
      <w:r w:rsidRPr="00CE7D99">
        <w:drawing>
          <wp:inline distT="0" distB="0" distL="0" distR="0" wp14:anchorId="37D7725B" wp14:editId="7517F95F">
            <wp:extent cx="6119495" cy="34886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DA4" w14:textId="77777777" w:rsidR="00874D88" w:rsidRDefault="00874D88" w:rsidP="00874D88">
      <w:pPr>
        <w:keepNext/>
        <w:spacing w:line="240" w:lineRule="auto"/>
        <w:ind w:firstLine="0"/>
      </w:pPr>
      <w:r w:rsidRPr="00874D88">
        <w:drawing>
          <wp:inline distT="0" distB="0" distL="0" distR="0" wp14:anchorId="45303C8B" wp14:editId="44622FA1">
            <wp:extent cx="6119495" cy="34886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AC55" w14:textId="46DB7538" w:rsidR="00CE7D99" w:rsidRPr="003B5162" w:rsidRDefault="00874D88" w:rsidP="00874D88">
      <w:pPr>
        <w:pStyle w:val="a4"/>
      </w:pPr>
      <w:bookmarkStart w:id="15" w:name="_Ref58129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15"/>
      <w:r>
        <w:t xml:space="preserve"> — Исходное изображение (с</w:t>
      </w:r>
      <w:r w:rsidR="002641DD">
        <w:t>верху</w:t>
      </w:r>
      <w:r>
        <w:t>) и р</w:t>
      </w:r>
      <w:r>
        <w:t>езультат</w:t>
      </w:r>
      <w:r w:rsidR="002641DD">
        <w:t> </w:t>
      </w:r>
      <w:r>
        <w:t>сравнения</w:t>
      </w:r>
      <w:r w:rsidR="002641DD">
        <w:t> </w:t>
      </w:r>
      <w:r>
        <w:t>контуров</w:t>
      </w:r>
      <w:r w:rsidR="002641DD">
        <w:t> </w:t>
      </w:r>
      <w:r>
        <w:t>объектов</w:t>
      </w:r>
      <w:r w:rsidR="002641DD">
        <w:t> </w:t>
      </w:r>
      <w:r>
        <w:t>с</w:t>
      </w:r>
      <w:r w:rsidR="002641DD">
        <w:t> </w:t>
      </w:r>
      <w:r>
        <w:t>контуром шаблона</w:t>
      </w:r>
      <w:r w:rsidR="002641DD">
        <w:t xml:space="preserve"> (снизу)</w:t>
      </w:r>
    </w:p>
    <w:sectPr w:rsidR="00CE7D99" w:rsidRPr="003B5162" w:rsidSect="00FF5802">
      <w:foot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5274" w14:textId="77777777" w:rsidR="00983D20" w:rsidRDefault="00983D20" w:rsidP="00FF5802">
      <w:pPr>
        <w:spacing w:line="240" w:lineRule="auto"/>
      </w:pPr>
      <w:r>
        <w:separator/>
      </w:r>
    </w:p>
  </w:endnote>
  <w:endnote w:type="continuationSeparator" w:id="0">
    <w:p w14:paraId="5476E6B5" w14:textId="77777777" w:rsidR="00983D20" w:rsidRDefault="00983D20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Content>
      <w:p w14:paraId="3C6D4170" w14:textId="6DEEE36A" w:rsidR="00F34822" w:rsidRPr="00091168" w:rsidRDefault="00F34822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A3E0" w14:textId="77777777" w:rsidR="00983D20" w:rsidRDefault="00983D20" w:rsidP="00FF5802">
      <w:pPr>
        <w:spacing w:line="240" w:lineRule="auto"/>
      </w:pPr>
      <w:r>
        <w:separator/>
      </w:r>
    </w:p>
  </w:footnote>
  <w:footnote w:type="continuationSeparator" w:id="0">
    <w:p w14:paraId="0ACC3011" w14:textId="77777777" w:rsidR="00983D20" w:rsidRDefault="00983D20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6CD5"/>
    <w:multiLevelType w:val="hybridMultilevel"/>
    <w:tmpl w:val="F38E58CA"/>
    <w:lvl w:ilvl="0" w:tplc="00A0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75D90"/>
    <w:multiLevelType w:val="hybridMultilevel"/>
    <w:tmpl w:val="AF7A6CA6"/>
    <w:lvl w:ilvl="0" w:tplc="02F84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B6FC9"/>
    <w:multiLevelType w:val="hybridMultilevel"/>
    <w:tmpl w:val="931C0E70"/>
    <w:lvl w:ilvl="0" w:tplc="00A03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2B50"/>
    <w:rsid w:val="00004766"/>
    <w:rsid w:val="00004B8E"/>
    <w:rsid w:val="000063D2"/>
    <w:rsid w:val="000117AF"/>
    <w:rsid w:val="00011E44"/>
    <w:rsid w:val="00014F71"/>
    <w:rsid w:val="000217AF"/>
    <w:rsid w:val="00021E3C"/>
    <w:rsid w:val="0002625C"/>
    <w:rsid w:val="00026D40"/>
    <w:rsid w:val="000334EA"/>
    <w:rsid w:val="00040678"/>
    <w:rsid w:val="00040948"/>
    <w:rsid w:val="00043921"/>
    <w:rsid w:val="00044DC3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57180"/>
    <w:rsid w:val="000634D7"/>
    <w:rsid w:val="0006366B"/>
    <w:rsid w:val="00064377"/>
    <w:rsid w:val="0006794F"/>
    <w:rsid w:val="000679C6"/>
    <w:rsid w:val="000706FB"/>
    <w:rsid w:val="00072C3F"/>
    <w:rsid w:val="00075B17"/>
    <w:rsid w:val="00076AA0"/>
    <w:rsid w:val="0007786E"/>
    <w:rsid w:val="00082424"/>
    <w:rsid w:val="0008281B"/>
    <w:rsid w:val="00083C68"/>
    <w:rsid w:val="0008624F"/>
    <w:rsid w:val="00086846"/>
    <w:rsid w:val="00090413"/>
    <w:rsid w:val="00091168"/>
    <w:rsid w:val="000913A2"/>
    <w:rsid w:val="000956F5"/>
    <w:rsid w:val="000A1923"/>
    <w:rsid w:val="000A2442"/>
    <w:rsid w:val="000A6BF5"/>
    <w:rsid w:val="000A755C"/>
    <w:rsid w:val="000A7DFD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13D0"/>
    <w:rsid w:val="000C2BE2"/>
    <w:rsid w:val="000C3438"/>
    <w:rsid w:val="000C4F69"/>
    <w:rsid w:val="000C716C"/>
    <w:rsid w:val="000D0E42"/>
    <w:rsid w:val="000E08A9"/>
    <w:rsid w:val="000E11C5"/>
    <w:rsid w:val="000E14E6"/>
    <w:rsid w:val="000E2909"/>
    <w:rsid w:val="000E589B"/>
    <w:rsid w:val="000E7749"/>
    <w:rsid w:val="000F237C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303DD"/>
    <w:rsid w:val="00135253"/>
    <w:rsid w:val="00144467"/>
    <w:rsid w:val="00145B47"/>
    <w:rsid w:val="00152B7D"/>
    <w:rsid w:val="001534FE"/>
    <w:rsid w:val="00156703"/>
    <w:rsid w:val="00160099"/>
    <w:rsid w:val="001627DC"/>
    <w:rsid w:val="00166741"/>
    <w:rsid w:val="0017268B"/>
    <w:rsid w:val="00176241"/>
    <w:rsid w:val="001772D6"/>
    <w:rsid w:val="001800F5"/>
    <w:rsid w:val="00180FEF"/>
    <w:rsid w:val="001813CB"/>
    <w:rsid w:val="00182F7C"/>
    <w:rsid w:val="00195C46"/>
    <w:rsid w:val="001977D7"/>
    <w:rsid w:val="00197E56"/>
    <w:rsid w:val="001A116D"/>
    <w:rsid w:val="001A2CD4"/>
    <w:rsid w:val="001A4C20"/>
    <w:rsid w:val="001A5A26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17BF"/>
    <w:rsid w:val="001E421F"/>
    <w:rsid w:val="001E4AB8"/>
    <w:rsid w:val="001E60CB"/>
    <w:rsid w:val="001E69F2"/>
    <w:rsid w:val="001F59EA"/>
    <w:rsid w:val="001F6CFB"/>
    <w:rsid w:val="00200BA3"/>
    <w:rsid w:val="002024B9"/>
    <w:rsid w:val="002043EF"/>
    <w:rsid w:val="00205074"/>
    <w:rsid w:val="00207C5F"/>
    <w:rsid w:val="0021295C"/>
    <w:rsid w:val="00212978"/>
    <w:rsid w:val="00215063"/>
    <w:rsid w:val="00215221"/>
    <w:rsid w:val="00215AA3"/>
    <w:rsid w:val="002161C8"/>
    <w:rsid w:val="00230829"/>
    <w:rsid w:val="002339FC"/>
    <w:rsid w:val="00237AA9"/>
    <w:rsid w:val="002401F7"/>
    <w:rsid w:val="00243C6E"/>
    <w:rsid w:val="00250219"/>
    <w:rsid w:val="0025093C"/>
    <w:rsid w:val="002525F6"/>
    <w:rsid w:val="00256955"/>
    <w:rsid w:val="002641DD"/>
    <w:rsid w:val="002676CD"/>
    <w:rsid w:val="00271D9D"/>
    <w:rsid w:val="002726A6"/>
    <w:rsid w:val="00272F26"/>
    <w:rsid w:val="00274091"/>
    <w:rsid w:val="00275A2D"/>
    <w:rsid w:val="00275E0A"/>
    <w:rsid w:val="00277E63"/>
    <w:rsid w:val="00280AE6"/>
    <w:rsid w:val="002811A3"/>
    <w:rsid w:val="00281CEC"/>
    <w:rsid w:val="00281F82"/>
    <w:rsid w:val="00283400"/>
    <w:rsid w:val="0028459F"/>
    <w:rsid w:val="00286CDB"/>
    <w:rsid w:val="002876AB"/>
    <w:rsid w:val="00287799"/>
    <w:rsid w:val="002910C4"/>
    <w:rsid w:val="0029190D"/>
    <w:rsid w:val="00292F27"/>
    <w:rsid w:val="0029339E"/>
    <w:rsid w:val="00293477"/>
    <w:rsid w:val="002964EC"/>
    <w:rsid w:val="00297341"/>
    <w:rsid w:val="00297A83"/>
    <w:rsid w:val="002A37AE"/>
    <w:rsid w:val="002A46B1"/>
    <w:rsid w:val="002A7B71"/>
    <w:rsid w:val="002B23B0"/>
    <w:rsid w:val="002B5200"/>
    <w:rsid w:val="002B7D08"/>
    <w:rsid w:val="002C271A"/>
    <w:rsid w:val="002C4CE4"/>
    <w:rsid w:val="002D106C"/>
    <w:rsid w:val="002D1A97"/>
    <w:rsid w:val="002D22F2"/>
    <w:rsid w:val="002D4039"/>
    <w:rsid w:val="002E02AA"/>
    <w:rsid w:val="002E09C9"/>
    <w:rsid w:val="002E16C5"/>
    <w:rsid w:val="002E5A30"/>
    <w:rsid w:val="002E7023"/>
    <w:rsid w:val="002E7B4E"/>
    <w:rsid w:val="002F2428"/>
    <w:rsid w:val="002F307A"/>
    <w:rsid w:val="002F6F2F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CDB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63305"/>
    <w:rsid w:val="00365922"/>
    <w:rsid w:val="003678FC"/>
    <w:rsid w:val="0037047B"/>
    <w:rsid w:val="00371EFF"/>
    <w:rsid w:val="00373EFE"/>
    <w:rsid w:val="00373F39"/>
    <w:rsid w:val="00375215"/>
    <w:rsid w:val="00375AD6"/>
    <w:rsid w:val="00381024"/>
    <w:rsid w:val="00382C70"/>
    <w:rsid w:val="0038311E"/>
    <w:rsid w:val="00384B29"/>
    <w:rsid w:val="003924F8"/>
    <w:rsid w:val="003941CC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B5162"/>
    <w:rsid w:val="003C53F3"/>
    <w:rsid w:val="003D00D1"/>
    <w:rsid w:val="003D21D6"/>
    <w:rsid w:val="003D4A60"/>
    <w:rsid w:val="003D78C9"/>
    <w:rsid w:val="003E6AC3"/>
    <w:rsid w:val="003E7E1E"/>
    <w:rsid w:val="003F00BD"/>
    <w:rsid w:val="003F164B"/>
    <w:rsid w:val="003F2467"/>
    <w:rsid w:val="003F2614"/>
    <w:rsid w:val="003F416E"/>
    <w:rsid w:val="003F4516"/>
    <w:rsid w:val="003F49B5"/>
    <w:rsid w:val="003F7C2C"/>
    <w:rsid w:val="00400367"/>
    <w:rsid w:val="004010AC"/>
    <w:rsid w:val="00401881"/>
    <w:rsid w:val="004023C4"/>
    <w:rsid w:val="0040715A"/>
    <w:rsid w:val="00412608"/>
    <w:rsid w:val="0041261B"/>
    <w:rsid w:val="00413DB0"/>
    <w:rsid w:val="00414C50"/>
    <w:rsid w:val="0041507D"/>
    <w:rsid w:val="0041732F"/>
    <w:rsid w:val="004175D2"/>
    <w:rsid w:val="00420E2E"/>
    <w:rsid w:val="00422A23"/>
    <w:rsid w:val="00424A5C"/>
    <w:rsid w:val="00425DDD"/>
    <w:rsid w:val="004365C3"/>
    <w:rsid w:val="00440B4F"/>
    <w:rsid w:val="00442FA0"/>
    <w:rsid w:val="004433E4"/>
    <w:rsid w:val="0044381B"/>
    <w:rsid w:val="00444CD9"/>
    <w:rsid w:val="00445F76"/>
    <w:rsid w:val="00445FD7"/>
    <w:rsid w:val="00451475"/>
    <w:rsid w:val="0045788C"/>
    <w:rsid w:val="00457FBA"/>
    <w:rsid w:val="004650F6"/>
    <w:rsid w:val="004651D9"/>
    <w:rsid w:val="00465973"/>
    <w:rsid w:val="00466E60"/>
    <w:rsid w:val="00471AE3"/>
    <w:rsid w:val="00474189"/>
    <w:rsid w:val="004759BC"/>
    <w:rsid w:val="004778BD"/>
    <w:rsid w:val="004809AD"/>
    <w:rsid w:val="004816A6"/>
    <w:rsid w:val="00482F09"/>
    <w:rsid w:val="0048351E"/>
    <w:rsid w:val="00485569"/>
    <w:rsid w:val="00485D12"/>
    <w:rsid w:val="0048682E"/>
    <w:rsid w:val="00487B94"/>
    <w:rsid w:val="004919F8"/>
    <w:rsid w:val="00493083"/>
    <w:rsid w:val="00494D39"/>
    <w:rsid w:val="00495FDE"/>
    <w:rsid w:val="00496E9B"/>
    <w:rsid w:val="004A0044"/>
    <w:rsid w:val="004A264D"/>
    <w:rsid w:val="004A3A9A"/>
    <w:rsid w:val="004A5B33"/>
    <w:rsid w:val="004A708E"/>
    <w:rsid w:val="004A762F"/>
    <w:rsid w:val="004B0C0C"/>
    <w:rsid w:val="004B11F7"/>
    <w:rsid w:val="004B33C3"/>
    <w:rsid w:val="004B648E"/>
    <w:rsid w:val="004B65DA"/>
    <w:rsid w:val="004C3338"/>
    <w:rsid w:val="004D1F76"/>
    <w:rsid w:val="004D20FE"/>
    <w:rsid w:val="004D445F"/>
    <w:rsid w:val="004D7749"/>
    <w:rsid w:val="004D7BBB"/>
    <w:rsid w:val="004E1248"/>
    <w:rsid w:val="004E30FC"/>
    <w:rsid w:val="004E5E57"/>
    <w:rsid w:val="004E72B8"/>
    <w:rsid w:val="004E7665"/>
    <w:rsid w:val="004F18D3"/>
    <w:rsid w:val="004F2E5F"/>
    <w:rsid w:val="004F6429"/>
    <w:rsid w:val="004F6EEE"/>
    <w:rsid w:val="004F7A8A"/>
    <w:rsid w:val="005005C1"/>
    <w:rsid w:val="005033B5"/>
    <w:rsid w:val="00504BC4"/>
    <w:rsid w:val="00510B2B"/>
    <w:rsid w:val="0051269E"/>
    <w:rsid w:val="00512716"/>
    <w:rsid w:val="00517A02"/>
    <w:rsid w:val="00520D35"/>
    <w:rsid w:val="00524B94"/>
    <w:rsid w:val="00526238"/>
    <w:rsid w:val="0053012B"/>
    <w:rsid w:val="00530441"/>
    <w:rsid w:val="005304C4"/>
    <w:rsid w:val="0053186E"/>
    <w:rsid w:val="00532AEE"/>
    <w:rsid w:val="00533805"/>
    <w:rsid w:val="00533953"/>
    <w:rsid w:val="00537E0B"/>
    <w:rsid w:val="00541540"/>
    <w:rsid w:val="00541F17"/>
    <w:rsid w:val="00542DE9"/>
    <w:rsid w:val="00543AD4"/>
    <w:rsid w:val="00545285"/>
    <w:rsid w:val="00547050"/>
    <w:rsid w:val="0055093D"/>
    <w:rsid w:val="00551774"/>
    <w:rsid w:val="0055236F"/>
    <w:rsid w:val="005531FC"/>
    <w:rsid w:val="0055327C"/>
    <w:rsid w:val="005533F3"/>
    <w:rsid w:val="005543D8"/>
    <w:rsid w:val="00555614"/>
    <w:rsid w:val="00555EE6"/>
    <w:rsid w:val="005574FF"/>
    <w:rsid w:val="00563531"/>
    <w:rsid w:val="0056574E"/>
    <w:rsid w:val="005661C0"/>
    <w:rsid w:val="00571CFD"/>
    <w:rsid w:val="00572648"/>
    <w:rsid w:val="005735EC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21B4"/>
    <w:rsid w:val="0059449D"/>
    <w:rsid w:val="005959FC"/>
    <w:rsid w:val="00596C6E"/>
    <w:rsid w:val="00596E2A"/>
    <w:rsid w:val="005A0CA4"/>
    <w:rsid w:val="005A26B9"/>
    <w:rsid w:val="005A3640"/>
    <w:rsid w:val="005B1027"/>
    <w:rsid w:val="005B5E09"/>
    <w:rsid w:val="005B62F8"/>
    <w:rsid w:val="005B6734"/>
    <w:rsid w:val="005B706C"/>
    <w:rsid w:val="005B78B1"/>
    <w:rsid w:val="005C4CEC"/>
    <w:rsid w:val="005D3E65"/>
    <w:rsid w:val="005D4A9F"/>
    <w:rsid w:val="005D4AC9"/>
    <w:rsid w:val="005D7480"/>
    <w:rsid w:val="005E1EB5"/>
    <w:rsid w:val="005E412C"/>
    <w:rsid w:val="005E52AC"/>
    <w:rsid w:val="005E5A52"/>
    <w:rsid w:val="005E7A7B"/>
    <w:rsid w:val="005F0F66"/>
    <w:rsid w:val="005F216B"/>
    <w:rsid w:val="005F384D"/>
    <w:rsid w:val="005F5AB7"/>
    <w:rsid w:val="00600680"/>
    <w:rsid w:val="00604F99"/>
    <w:rsid w:val="00612D3D"/>
    <w:rsid w:val="00613221"/>
    <w:rsid w:val="006142DB"/>
    <w:rsid w:val="006155E3"/>
    <w:rsid w:val="006164D9"/>
    <w:rsid w:val="006177B0"/>
    <w:rsid w:val="0062194C"/>
    <w:rsid w:val="006224AE"/>
    <w:rsid w:val="00623EA0"/>
    <w:rsid w:val="00625981"/>
    <w:rsid w:val="006260B1"/>
    <w:rsid w:val="00626CD3"/>
    <w:rsid w:val="006272DE"/>
    <w:rsid w:val="00630836"/>
    <w:rsid w:val="00631B05"/>
    <w:rsid w:val="00634496"/>
    <w:rsid w:val="0063567E"/>
    <w:rsid w:val="00637328"/>
    <w:rsid w:val="00637AF9"/>
    <w:rsid w:val="00637F99"/>
    <w:rsid w:val="00640C9E"/>
    <w:rsid w:val="006428BC"/>
    <w:rsid w:val="00644EF4"/>
    <w:rsid w:val="006455C7"/>
    <w:rsid w:val="006469C0"/>
    <w:rsid w:val="00650866"/>
    <w:rsid w:val="00651176"/>
    <w:rsid w:val="006538B3"/>
    <w:rsid w:val="00653B86"/>
    <w:rsid w:val="00654DA6"/>
    <w:rsid w:val="00654E8D"/>
    <w:rsid w:val="006615B8"/>
    <w:rsid w:val="0066273B"/>
    <w:rsid w:val="0066760D"/>
    <w:rsid w:val="006676F7"/>
    <w:rsid w:val="0067022E"/>
    <w:rsid w:val="006705A5"/>
    <w:rsid w:val="00676C4F"/>
    <w:rsid w:val="006805C6"/>
    <w:rsid w:val="00683DF4"/>
    <w:rsid w:val="006857E6"/>
    <w:rsid w:val="0068588D"/>
    <w:rsid w:val="00686612"/>
    <w:rsid w:val="00687506"/>
    <w:rsid w:val="00687CC9"/>
    <w:rsid w:val="00693BF5"/>
    <w:rsid w:val="00693CCF"/>
    <w:rsid w:val="006A04F7"/>
    <w:rsid w:val="006A7E56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77C3"/>
    <w:rsid w:val="006F19C0"/>
    <w:rsid w:val="006F1CC2"/>
    <w:rsid w:val="006F4C6F"/>
    <w:rsid w:val="006F6E96"/>
    <w:rsid w:val="0070497C"/>
    <w:rsid w:val="00707043"/>
    <w:rsid w:val="007071A3"/>
    <w:rsid w:val="00710170"/>
    <w:rsid w:val="00710E53"/>
    <w:rsid w:val="00717198"/>
    <w:rsid w:val="00721AF8"/>
    <w:rsid w:val="0072264A"/>
    <w:rsid w:val="00722C99"/>
    <w:rsid w:val="007266F7"/>
    <w:rsid w:val="00726BE4"/>
    <w:rsid w:val="00727335"/>
    <w:rsid w:val="0073010E"/>
    <w:rsid w:val="00730F70"/>
    <w:rsid w:val="00732949"/>
    <w:rsid w:val="00732F22"/>
    <w:rsid w:val="00736C03"/>
    <w:rsid w:val="007375D5"/>
    <w:rsid w:val="00741551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6045C"/>
    <w:rsid w:val="00761969"/>
    <w:rsid w:val="00763428"/>
    <w:rsid w:val="007700BE"/>
    <w:rsid w:val="007710D7"/>
    <w:rsid w:val="007769CC"/>
    <w:rsid w:val="0078088B"/>
    <w:rsid w:val="00782915"/>
    <w:rsid w:val="00786B7E"/>
    <w:rsid w:val="0079196C"/>
    <w:rsid w:val="007954C2"/>
    <w:rsid w:val="007972B5"/>
    <w:rsid w:val="007A2827"/>
    <w:rsid w:val="007A5EB8"/>
    <w:rsid w:val="007A6649"/>
    <w:rsid w:val="007A6ED8"/>
    <w:rsid w:val="007B3EBD"/>
    <w:rsid w:val="007C0E62"/>
    <w:rsid w:val="007C2208"/>
    <w:rsid w:val="007C26FA"/>
    <w:rsid w:val="007C27B0"/>
    <w:rsid w:val="007C5AB6"/>
    <w:rsid w:val="007C7DB7"/>
    <w:rsid w:val="007D069E"/>
    <w:rsid w:val="007D173D"/>
    <w:rsid w:val="007D279D"/>
    <w:rsid w:val="007D51A1"/>
    <w:rsid w:val="007D74E4"/>
    <w:rsid w:val="007E2026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07D32"/>
    <w:rsid w:val="00811270"/>
    <w:rsid w:val="00812BF2"/>
    <w:rsid w:val="008136E3"/>
    <w:rsid w:val="0081414F"/>
    <w:rsid w:val="00820216"/>
    <w:rsid w:val="0082403D"/>
    <w:rsid w:val="00826A42"/>
    <w:rsid w:val="00826E2F"/>
    <w:rsid w:val="00830CC9"/>
    <w:rsid w:val="008310D4"/>
    <w:rsid w:val="008362E4"/>
    <w:rsid w:val="00842358"/>
    <w:rsid w:val="008427A7"/>
    <w:rsid w:val="00842A3D"/>
    <w:rsid w:val="00843045"/>
    <w:rsid w:val="008460AD"/>
    <w:rsid w:val="00847498"/>
    <w:rsid w:val="008510FD"/>
    <w:rsid w:val="00861BDD"/>
    <w:rsid w:val="00865BBB"/>
    <w:rsid w:val="00867DFF"/>
    <w:rsid w:val="0087086E"/>
    <w:rsid w:val="00871A83"/>
    <w:rsid w:val="00872473"/>
    <w:rsid w:val="00872699"/>
    <w:rsid w:val="00874D88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B57DE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9040C7"/>
    <w:rsid w:val="0090594C"/>
    <w:rsid w:val="00905F0D"/>
    <w:rsid w:val="00907542"/>
    <w:rsid w:val="00913709"/>
    <w:rsid w:val="00921930"/>
    <w:rsid w:val="00924086"/>
    <w:rsid w:val="00924123"/>
    <w:rsid w:val="00930534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73955"/>
    <w:rsid w:val="00973971"/>
    <w:rsid w:val="00973FBB"/>
    <w:rsid w:val="00974E3D"/>
    <w:rsid w:val="00975F3A"/>
    <w:rsid w:val="009768C3"/>
    <w:rsid w:val="00977F46"/>
    <w:rsid w:val="00983D20"/>
    <w:rsid w:val="00984B3C"/>
    <w:rsid w:val="00984C2B"/>
    <w:rsid w:val="00987B5C"/>
    <w:rsid w:val="0099023A"/>
    <w:rsid w:val="0099187E"/>
    <w:rsid w:val="0099525F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0C64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9F6BA1"/>
    <w:rsid w:val="00A0214B"/>
    <w:rsid w:val="00A05ADA"/>
    <w:rsid w:val="00A06139"/>
    <w:rsid w:val="00A07817"/>
    <w:rsid w:val="00A1164B"/>
    <w:rsid w:val="00A134F4"/>
    <w:rsid w:val="00A1528A"/>
    <w:rsid w:val="00A16286"/>
    <w:rsid w:val="00A2262B"/>
    <w:rsid w:val="00A23C4C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583D"/>
    <w:rsid w:val="00A373EF"/>
    <w:rsid w:val="00A45BE4"/>
    <w:rsid w:val="00A47B9C"/>
    <w:rsid w:val="00A47C42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4EAD"/>
    <w:rsid w:val="00A77E2C"/>
    <w:rsid w:val="00A81446"/>
    <w:rsid w:val="00A81D0F"/>
    <w:rsid w:val="00A83704"/>
    <w:rsid w:val="00A843B7"/>
    <w:rsid w:val="00A92107"/>
    <w:rsid w:val="00A9424E"/>
    <w:rsid w:val="00A955B2"/>
    <w:rsid w:val="00AA14F4"/>
    <w:rsid w:val="00AA4B9B"/>
    <w:rsid w:val="00AB038E"/>
    <w:rsid w:val="00AB1830"/>
    <w:rsid w:val="00AB2AEE"/>
    <w:rsid w:val="00AB2C8C"/>
    <w:rsid w:val="00AB3EF8"/>
    <w:rsid w:val="00AB62CC"/>
    <w:rsid w:val="00AC009B"/>
    <w:rsid w:val="00AC1224"/>
    <w:rsid w:val="00AC18BF"/>
    <w:rsid w:val="00AC37B6"/>
    <w:rsid w:val="00AC3FFE"/>
    <w:rsid w:val="00AC4FB1"/>
    <w:rsid w:val="00AC5CAD"/>
    <w:rsid w:val="00AC6034"/>
    <w:rsid w:val="00AC69E2"/>
    <w:rsid w:val="00AC7983"/>
    <w:rsid w:val="00AD140E"/>
    <w:rsid w:val="00AD573B"/>
    <w:rsid w:val="00AD584D"/>
    <w:rsid w:val="00AD7759"/>
    <w:rsid w:val="00AE1E11"/>
    <w:rsid w:val="00AE6D06"/>
    <w:rsid w:val="00AE735A"/>
    <w:rsid w:val="00AF1DDD"/>
    <w:rsid w:val="00AF24EC"/>
    <w:rsid w:val="00AF26E1"/>
    <w:rsid w:val="00AF41D5"/>
    <w:rsid w:val="00AF4465"/>
    <w:rsid w:val="00B01474"/>
    <w:rsid w:val="00B05061"/>
    <w:rsid w:val="00B1417D"/>
    <w:rsid w:val="00B22D2A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5678C"/>
    <w:rsid w:val="00B620FB"/>
    <w:rsid w:val="00B63975"/>
    <w:rsid w:val="00B63CB5"/>
    <w:rsid w:val="00B64506"/>
    <w:rsid w:val="00B7289B"/>
    <w:rsid w:val="00B747F0"/>
    <w:rsid w:val="00B752CB"/>
    <w:rsid w:val="00B75C76"/>
    <w:rsid w:val="00B7744C"/>
    <w:rsid w:val="00B8061E"/>
    <w:rsid w:val="00B8318F"/>
    <w:rsid w:val="00B83B95"/>
    <w:rsid w:val="00B8504F"/>
    <w:rsid w:val="00B85399"/>
    <w:rsid w:val="00B90D49"/>
    <w:rsid w:val="00B92F0B"/>
    <w:rsid w:val="00B9392B"/>
    <w:rsid w:val="00B96559"/>
    <w:rsid w:val="00B96CAC"/>
    <w:rsid w:val="00BA2C79"/>
    <w:rsid w:val="00BA49CF"/>
    <w:rsid w:val="00BA4C06"/>
    <w:rsid w:val="00BB0F46"/>
    <w:rsid w:val="00BB6E69"/>
    <w:rsid w:val="00BB7C52"/>
    <w:rsid w:val="00BC17D5"/>
    <w:rsid w:val="00BC236E"/>
    <w:rsid w:val="00BC2559"/>
    <w:rsid w:val="00BC27D2"/>
    <w:rsid w:val="00BC51FE"/>
    <w:rsid w:val="00BC548F"/>
    <w:rsid w:val="00BC5F9D"/>
    <w:rsid w:val="00BD438F"/>
    <w:rsid w:val="00BD5C27"/>
    <w:rsid w:val="00BE2115"/>
    <w:rsid w:val="00BE497A"/>
    <w:rsid w:val="00BE5980"/>
    <w:rsid w:val="00BE7838"/>
    <w:rsid w:val="00BE7FB7"/>
    <w:rsid w:val="00BF3662"/>
    <w:rsid w:val="00BF3A52"/>
    <w:rsid w:val="00BF3E8F"/>
    <w:rsid w:val="00BF66B2"/>
    <w:rsid w:val="00C03793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66B5"/>
    <w:rsid w:val="00C27336"/>
    <w:rsid w:val="00C27D66"/>
    <w:rsid w:val="00C33E9D"/>
    <w:rsid w:val="00C3421C"/>
    <w:rsid w:val="00C34D31"/>
    <w:rsid w:val="00C3559E"/>
    <w:rsid w:val="00C3678E"/>
    <w:rsid w:val="00C37204"/>
    <w:rsid w:val="00C375D1"/>
    <w:rsid w:val="00C4028B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67CCF"/>
    <w:rsid w:val="00C72168"/>
    <w:rsid w:val="00C74256"/>
    <w:rsid w:val="00C74A07"/>
    <w:rsid w:val="00C74F49"/>
    <w:rsid w:val="00C75858"/>
    <w:rsid w:val="00C77BC6"/>
    <w:rsid w:val="00C80DF9"/>
    <w:rsid w:val="00C829B6"/>
    <w:rsid w:val="00C84257"/>
    <w:rsid w:val="00C86BA7"/>
    <w:rsid w:val="00C922E2"/>
    <w:rsid w:val="00C9363E"/>
    <w:rsid w:val="00C93D28"/>
    <w:rsid w:val="00C94226"/>
    <w:rsid w:val="00C942C5"/>
    <w:rsid w:val="00CA4D3C"/>
    <w:rsid w:val="00CA5B29"/>
    <w:rsid w:val="00CB4248"/>
    <w:rsid w:val="00CB6935"/>
    <w:rsid w:val="00CB69AA"/>
    <w:rsid w:val="00CC0FE3"/>
    <w:rsid w:val="00CC3F5B"/>
    <w:rsid w:val="00CC4F3A"/>
    <w:rsid w:val="00CC67F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E7D99"/>
    <w:rsid w:val="00CF1121"/>
    <w:rsid w:val="00CF3B4F"/>
    <w:rsid w:val="00CF48BC"/>
    <w:rsid w:val="00CF49B7"/>
    <w:rsid w:val="00CF4D6A"/>
    <w:rsid w:val="00D02B1A"/>
    <w:rsid w:val="00D0474A"/>
    <w:rsid w:val="00D04884"/>
    <w:rsid w:val="00D069B3"/>
    <w:rsid w:val="00D1091F"/>
    <w:rsid w:val="00D11C83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5FDD"/>
    <w:rsid w:val="00D37EEC"/>
    <w:rsid w:val="00D408CA"/>
    <w:rsid w:val="00D415C7"/>
    <w:rsid w:val="00D440B4"/>
    <w:rsid w:val="00D445F3"/>
    <w:rsid w:val="00D4681A"/>
    <w:rsid w:val="00D50C5C"/>
    <w:rsid w:val="00D50DF7"/>
    <w:rsid w:val="00D53512"/>
    <w:rsid w:val="00D53568"/>
    <w:rsid w:val="00D53ADE"/>
    <w:rsid w:val="00D547F3"/>
    <w:rsid w:val="00D61C9F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0D5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037A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6F23"/>
    <w:rsid w:val="00DC1FA0"/>
    <w:rsid w:val="00DC7943"/>
    <w:rsid w:val="00DD1CFF"/>
    <w:rsid w:val="00DD3AB6"/>
    <w:rsid w:val="00DD7F26"/>
    <w:rsid w:val="00DE1DC7"/>
    <w:rsid w:val="00DE54CF"/>
    <w:rsid w:val="00DE5693"/>
    <w:rsid w:val="00DE6DD8"/>
    <w:rsid w:val="00DF1D37"/>
    <w:rsid w:val="00DF5FE1"/>
    <w:rsid w:val="00DF75C1"/>
    <w:rsid w:val="00DF7D0D"/>
    <w:rsid w:val="00E027ED"/>
    <w:rsid w:val="00E03E2B"/>
    <w:rsid w:val="00E04D3B"/>
    <w:rsid w:val="00E052E4"/>
    <w:rsid w:val="00E06C22"/>
    <w:rsid w:val="00E127B2"/>
    <w:rsid w:val="00E12D15"/>
    <w:rsid w:val="00E14303"/>
    <w:rsid w:val="00E146F7"/>
    <w:rsid w:val="00E16484"/>
    <w:rsid w:val="00E21707"/>
    <w:rsid w:val="00E21D09"/>
    <w:rsid w:val="00E22D40"/>
    <w:rsid w:val="00E24C6A"/>
    <w:rsid w:val="00E26495"/>
    <w:rsid w:val="00E26DB2"/>
    <w:rsid w:val="00E32927"/>
    <w:rsid w:val="00E335ED"/>
    <w:rsid w:val="00E339CE"/>
    <w:rsid w:val="00E36BF8"/>
    <w:rsid w:val="00E44150"/>
    <w:rsid w:val="00E50559"/>
    <w:rsid w:val="00E50CF0"/>
    <w:rsid w:val="00E51D26"/>
    <w:rsid w:val="00E51E9C"/>
    <w:rsid w:val="00E52FE6"/>
    <w:rsid w:val="00E53B6D"/>
    <w:rsid w:val="00E56212"/>
    <w:rsid w:val="00E5657E"/>
    <w:rsid w:val="00E618F4"/>
    <w:rsid w:val="00E6269E"/>
    <w:rsid w:val="00E677A8"/>
    <w:rsid w:val="00E70892"/>
    <w:rsid w:val="00E72B36"/>
    <w:rsid w:val="00E73B08"/>
    <w:rsid w:val="00E75769"/>
    <w:rsid w:val="00E81687"/>
    <w:rsid w:val="00E823B8"/>
    <w:rsid w:val="00E8251D"/>
    <w:rsid w:val="00E8598C"/>
    <w:rsid w:val="00E92182"/>
    <w:rsid w:val="00E9543F"/>
    <w:rsid w:val="00E95762"/>
    <w:rsid w:val="00E95BC8"/>
    <w:rsid w:val="00E95F71"/>
    <w:rsid w:val="00E96EA8"/>
    <w:rsid w:val="00E97D89"/>
    <w:rsid w:val="00EA0943"/>
    <w:rsid w:val="00EA3345"/>
    <w:rsid w:val="00EA3AB3"/>
    <w:rsid w:val="00EA3D64"/>
    <w:rsid w:val="00EB02EB"/>
    <w:rsid w:val="00EB1F87"/>
    <w:rsid w:val="00EB2A86"/>
    <w:rsid w:val="00EB2D88"/>
    <w:rsid w:val="00EB3294"/>
    <w:rsid w:val="00EC1318"/>
    <w:rsid w:val="00EC2869"/>
    <w:rsid w:val="00EC2AB5"/>
    <w:rsid w:val="00EC3BA9"/>
    <w:rsid w:val="00EC4594"/>
    <w:rsid w:val="00ED391F"/>
    <w:rsid w:val="00EE0400"/>
    <w:rsid w:val="00EE0408"/>
    <w:rsid w:val="00EE2703"/>
    <w:rsid w:val="00EE35AE"/>
    <w:rsid w:val="00EE3D08"/>
    <w:rsid w:val="00EE4D82"/>
    <w:rsid w:val="00EE7417"/>
    <w:rsid w:val="00EF03F5"/>
    <w:rsid w:val="00EF0BC4"/>
    <w:rsid w:val="00EF0E26"/>
    <w:rsid w:val="00EF277E"/>
    <w:rsid w:val="00EF46E1"/>
    <w:rsid w:val="00EF7280"/>
    <w:rsid w:val="00F01666"/>
    <w:rsid w:val="00F04072"/>
    <w:rsid w:val="00F079AA"/>
    <w:rsid w:val="00F10407"/>
    <w:rsid w:val="00F11491"/>
    <w:rsid w:val="00F11FEF"/>
    <w:rsid w:val="00F129BC"/>
    <w:rsid w:val="00F14A17"/>
    <w:rsid w:val="00F22180"/>
    <w:rsid w:val="00F24E45"/>
    <w:rsid w:val="00F26AD4"/>
    <w:rsid w:val="00F318FE"/>
    <w:rsid w:val="00F31EDF"/>
    <w:rsid w:val="00F33DC4"/>
    <w:rsid w:val="00F346A2"/>
    <w:rsid w:val="00F34822"/>
    <w:rsid w:val="00F34990"/>
    <w:rsid w:val="00F36A99"/>
    <w:rsid w:val="00F375DB"/>
    <w:rsid w:val="00F40CE0"/>
    <w:rsid w:val="00F43500"/>
    <w:rsid w:val="00F43B3E"/>
    <w:rsid w:val="00F44338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30F5"/>
    <w:rsid w:val="00F746BD"/>
    <w:rsid w:val="00F74D74"/>
    <w:rsid w:val="00F75633"/>
    <w:rsid w:val="00F75C3B"/>
    <w:rsid w:val="00F76305"/>
    <w:rsid w:val="00F830A4"/>
    <w:rsid w:val="00F85CA7"/>
    <w:rsid w:val="00F920AA"/>
    <w:rsid w:val="00F92FB9"/>
    <w:rsid w:val="00F93D2D"/>
    <w:rsid w:val="00F96C0B"/>
    <w:rsid w:val="00F97026"/>
    <w:rsid w:val="00F97065"/>
    <w:rsid w:val="00FA04F4"/>
    <w:rsid w:val="00FA1536"/>
    <w:rsid w:val="00FA3B17"/>
    <w:rsid w:val="00FA49BB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2249"/>
    <w:rsid w:val="00FC2E3F"/>
    <w:rsid w:val="00FC35AA"/>
    <w:rsid w:val="00FC4226"/>
    <w:rsid w:val="00FC44E0"/>
    <w:rsid w:val="00FC6698"/>
    <w:rsid w:val="00FD0CBB"/>
    <w:rsid w:val="00FD1777"/>
    <w:rsid w:val="00FD357F"/>
    <w:rsid w:val="00FD56C5"/>
    <w:rsid w:val="00FD7292"/>
    <w:rsid w:val="00FD799A"/>
    <w:rsid w:val="00FE0E60"/>
    <w:rsid w:val="00FE23F2"/>
    <w:rsid w:val="00FE3133"/>
    <w:rsid w:val="00FE4B35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9B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6A04F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D35FD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A04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character" w:customStyle="1" w:styleId="12">
    <w:name w:val="Стиль1 Знак"/>
    <w:basedOn w:val="a0"/>
    <w:link w:val="1"/>
    <w:locked/>
    <w:rsid w:val="001977D7"/>
    <w:rPr>
      <w:sz w:val="24"/>
      <w:szCs w:val="24"/>
    </w:rPr>
  </w:style>
  <w:style w:type="paragraph" w:customStyle="1" w:styleId="1">
    <w:name w:val="Стиль1"/>
    <w:basedOn w:val="ae"/>
    <w:link w:val="12"/>
    <w:qFormat/>
    <w:rsid w:val="001977D7"/>
    <w:pPr>
      <w:numPr>
        <w:numId w:val="6"/>
      </w:numPr>
      <w:spacing w:line="256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1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73</cp:revision>
  <cp:lastPrinted>2020-11-15T09:46:00Z</cp:lastPrinted>
  <dcterms:created xsi:type="dcterms:W3CDTF">2018-05-02T14:24:00Z</dcterms:created>
  <dcterms:modified xsi:type="dcterms:W3CDTF">2020-12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